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5D23" w14:textId="158C56FB" w:rsidR="00F4611E" w:rsidRPr="006F1D4D" w:rsidRDefault="00F4611E" w:rsidP="00F4611E">
      <w:pPr>
        <w:autoSpaceDE w:val="0"/>
        <w:autoSpaceDN w:val="0"/>
        <w:adjustRightInd w:val="0"/>
        <w:spacing w:line="240" w:lineRule="auto"/>
        <w:ind w:left="567" w:hanging="425"/>
        <w:rPr>
          <w:rFonts w:cs="Calibri"/>
          <w:color w:val="000000"/>
          <w:sz w:val="16"/>
          <w:szCs w:val="16"/>
        </w:rPr>
      </w:pPr>
      <w:r w:rsidRPr="006F1D4D">
        <w:rPr>
          <w:rFonts w:cs="Calibri"/>
          <w:color w:val="000000"/>
          <w:sz w:val="16"/>
          <w:szCs w:val="16"/>
        </w:rPr>
        <w:t>Allegato A</w:t>
      </w:r>
      <w:r w:rsidR="00F816B2" w:rsidRPr="006F1D4D">
        <w:rPr>
          <w:rFonts w:cs="Calibri"/>
          <w:color w:val="000000"/>
          <w:sz w:val="16"/>
          <w:szCs w:val="16"/>
        </w:rPr>
        <w:t xml:space="preserve"> (Istanza di partecipazione </w:t>
      </w:r>
      <w:r w:rsidR="00BD368F" w:rsidRPr="006F1D4D">
        <w:rPr>
          <w:rFonts w:cs="Calibri"/>
          <w:color w:val="000000"/>
          <w:sz w:val="16"/>
          <w:szCs w:val="16"/>
        </w:rPr>
        <w:t>alla selezione</w:t>
      </w:r>
      <w:r w:rsidR="004950A5" w:rsidRPr="006F1D4D">
        <w:rPr>
          <w:rFonts w:cs="Calibri"/>
          <w:color w:val="000000"/>
          <w:sz w:val="16"/>
          <w:szCs w:val="16"/>
        </w:rPr>
        <w:t>)</w:t>
      </w:r>
    </w:p>
    <w:p w14:paraId="2D8AC934" w14:textId="6260B7F5" w:rsidR="009A1EC6" w:rsidRPr="006F1D4D" w:rsidRDefault="009A1EC6" w:rsidP="00F4611E">
      <w:pPr>
        <w:autoSpaceDE w:val="0"/>
        <w:autoSpaceDN w:val="0"/>
        <w:adjustRightInd w:val="0"/>
        <w:spacing w:line="240" w:lineRule="auto"/>
        <w:ind w:left="5812" w:hanging="425"/>
        <w:rPr>
          <w:rFonts w:asciiTheme="minorHAnsi" w:hAnsiTheme="minorHAnsi" w:cstheme="minorHAnsi"/>
          <w:color w:val="000000"/>
        </w:rPr>
      </w:pPr>
    </w:p>
    <w:p w14:paraId="5A4D47C7" w14:textId="77777777" w:rsidR="006F1D4D" w:rsidRDefault="006F1D4D" w:rsidP="00F4611E">
      <w:pPr>
        <w:autoSpaceDE w:val="0"/>
        <w:autoSpaceDN w:val="0"/>
        <w:adjustRightInd w:val="0"/>
        <w:spacing w:line="240" w:lineRule="auto"/>
        <w:ind w:left="5812" w:hanging="425"/>
        <w:rPr>
          <w:rFonts w:asciiTheme="minorHAnsi" w:hAnsiTheme="minorHAnsi" w:cstheme="minorHAnsi"/>
          <w:color w:val="000000"/>
        </w:rPr>
      </w:pPr>
    </w:p>
    <w:p w14:paraId="4055A04A" w14:textId="5653721B" w:rsidR="00F4611E" w:rsidRPr="006F1D4D" w:rsidRDefault="00F4611E" w:rsidP="00F4611E">
      <w:pPr>
        <w:autoSpaceDE w:val="0"/>
        <w:autoSpaceDN w:val="0"/>
        <w:adjustRightInd w:val="0"/>
        <w:spacing w:line="240" w:lineRule="auto"/>
        <w:ind w:left="5812" w:hanging="425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 xml:space="preserve">Al Dirigente Scolastico </w:t>
      </w:r>
    </w:p>
    <w:p w14:paraId="2FF30CE7" w14:textId="77777777" w:rsidR="00F4611E" w:rsidRPr="006F1D4D" w:rsidRDefault="00F4611E" w:rsidP="00F4611E">
      <w:pPr>
        <w:autoSpaceDE w:val="0"/>
        <w:autoSpaceDN w:val="0"/>
        <w:adjustRightInd w:val="0"/>
        <w:spacing w:line="240" w:lineRule="auto"/>
        <w:ind w:left="5387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Istituto Comprensivo Statale Foligno 5</w:t>
      </w:r>
    </w:p>
    <w:p w14:paraId="1A42C17A" w14:textId="77777777" w:rsidR="00F4611E" w:rsidRPr="006F1D4D" w:rsidRDefault="00F4611E" w:rsidP="00F4611E">
      <w:pPr>
        <w:autoSpaceDE w:val="0"/>
        <w:autoSpaceDN w:val="0"/>
        <w:adjustRightInd w:val="0"/>
        <w:spacing w:line="240" w:lineRule="auto"/>
        <w:ind w:left="5387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06034 Foligno (PG)</w:t>
      </w:r>
    </w:p>
    <w:p w14:paraId="0E052AB5" w14:textId="77777777" w:rsidR="00F4611E" w:rsidRDefault="00F4611E" w:rsidP="00F4611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14:paraId="2C08F80C" w14:textId="4114E1C3" w:rsidR="00A21BED" w:rsidRPr="006F1D4D" w:rsidRDefault="00F4611E" w:rsidP="000C4577">
      <w:pPr>
        <w:autoSpaceDE w:val="0"/>
        <w:autoSpaceDN w:val="0"/>
        <w:adjustRightInd w:val="0"/>
        <w:spacing w:line="240" w:lineRule="auto"/>
        <w:ind w:left="993" w:hanging="993"/>
        <w:rPr>
          <w:rFonts w:asciiTheme="minorHAnsi" w:hAnsiTheme="minorHAnsi" w:cstheme="minorHAnsi"/>
          <w:b/>
          <w:color w:val="000000"/>
        </w:rPr>
      </w:pPr>
      <w:r w:rsidRPr="006F1D4D">
        <w:rPr>
          <w:rFonts w:asciiTheme="minorHAnsi" w:hAnsiTheme="minorHAnsi" w:cstheme="minorHAnsi"/>
          <w:b/>
          <w:color w:val="000000"/>
        </w:rPr>
        <w:t xml:space="preserve">Oggetto: </w:t>
      </w:r>
      <w:r w:rsidR="008567D3" w:rsidRPr="006F1D4D">
        <w:rPr>
          <w:rFonts w:asciiTheme="minorHAnsi" w:hAnsiTheme="minorHAnsi" w:cstheme="minorHAnsi"/>
          <w:b/>
          <w:color w:val="000000"/>
        </w:rPr>
        <w:t xml:space="preserve">DOMANDA DI PARTECIPAZIONE </w:t>
      </w:r>
      <w:r w:rsidR="00970318" w:rsidRPr="006F1D4D">
        <w:rPr>
          <w:rFonts w:asciiTheme="minorHAnsi" w:hAnsiTheme="minorHAnsi" w:cstheme="minorHAnsi"/>
          <w:b/>
          <w:color w:val="000000"/>
        </w:rPr>
        <w:t xml:space="preserve">alla </w:t>
      </w:r>
      <w:bookmarkStart w:id="0" w:name="_Hlk100046632"/>
      <w:r w:rsidR="00970318" w:rsidRPr="006F1D4D">
        <w:rPr>
          <w:rFonts w:asciiTheme="minorHAnsi" w:hAnsiTheme="minorHAnsi" w:cstheme="minorHAnsi"/>
          <w:b/>
          <w:color w:val="000000"/>
        </w:rPr>
        <w:t xml:space="preserve">selezione </w:t>
      </w:r>
      <w:r w:rsidR="00F31B4B" w:rsidRPr="006F1D4D">
        <w:rPr>
          <w:rFonts w:asciiTheme="minorHAnsi" w:hAnsiTheme="minorHAnsi" w:cstheme="minorHAnsi"/>
          <w:b/>
          <w:color w:val="000000"/>
        </w:rPr>
        <w:t xml:space="preserve">di </w:t>
      </w:r>
      <w:bookmarkEnd w:id="0"/>
      <w:r w:rsidR="008F49D4" w:rsidRPr="006F1D4D">
        <w:rPr>
          <w:rFonts w:asciiTheme="minorHAnsi" w:hAnsiTheme="minorHAnsi" w:cstheme="minorHAnsi"/>
          <w:b/>
          <w:lang w:eastAsia="it-IT"/>
        </w:rPr>
        <w:t>personale esperto per la realizzazione attività di “</w:t>
      </w:r>
      <w:r w:rsidR="00D83071" w:rsidRPr="006F1D4D">
        <w:rPr>
          <w:rFonts w:asciiTheme="minorHAnsi" w:hAnsiTheme="minorHAnsi" w:cstheme="minorHAnsi"/>
          <w:b/>
          <w:i/>
          <w:lang w:eastAsia="it-IT"/>
        </w:rPr>
        <w:t>TEATRO</w:t>
      </w:r>
      <w:r w:rsidR="008F49D4" w:rsidRPr="006F1D4D">
        <w:rPr>
          <w:rFonts w:asciiTheme="minorHAnsi" w:hAnsiTheme="minorHAnsi" w:cstheme="minorHAnsi"/>
          <w:b/>
          <w:lang w:eastAsia="it-IT"/>
        </w:rPr>
        <w:t>” nella scuola dell’infanzia</w:t>
      </w:r>
      <w:r w:rsidR="003B5E62" w:rsidRPr="006F1D4D">
        <w:rPr>
          <w:rFonts w:asciiTheme="minorHAnsi" w:hAnsiTheme="minorHAnsi" w:cstheme="minorHAnsi"/>
          <w:b/>
          <w:lang w:eastAsia="it-IT"/>
        </w:rPr>
        <w:t xml:space="preserve"> di Vescia</w:t>
      </w:r>
      <w:r w:rsidR="00D83071" w:rsidRPr="006F1D4D">
        <w:rPr>
          <w:rFonts w:asciiTheme="minorHAnsi" w:hAnsiTheme="minorHAnsi" w:cstheme="minorHAnsi"/>
          <w:b/>
          <w:lang w:eastAsia="it-IT"/>
        </w:rPr>
        <w:t>, Colfiorito, Casenove, S.G.</w:t>
      </w:r>
      <w:r w:rsidR="00A87BDE" w:rsidRPr="006F1D4D">
        <w:rPr>
          <w:rFonts w:asciiTheme="minorHAnsi" w:hAnsiTheme="minorHAnsi" w:cstheme="minorHAnsi"/>
          <w:b/>
          <w:lang w:eastAsia="it-IT"/>
        </w:rPr>
        <w:t xml:space="preserve"> </w:t>
      </w:r>
      <w:r w:rsidR="00D83071" w:rsidRPr="006F1D4D">
        <w:rPr>
          <w:rFonts w:asciiTheme="minorHAnsi" w:hAnsiTheme="minorHAnsi" w:cstheme="minorHAnsi"/>
          <w:b/>
          <w:lang w:eastAsia="it-IT"/>
        </w:rPr>
        <w:t>Profiamma</w:t>
      </w:r>
      <w:r w:rsidR="0078798E" w:rsidRPr="006F1D4D">
        <w:rPr>
          <w:rFonts w:asciiTheme="minorHAnsi" w:hAnsiTheme="minorHAnsi" w:cstheme="minorHAnsi"/>
          <w:b/>
          <w:lang w:eastAsia="it-IT"/>
        </w:rPr>
        <w:t xml:space="preserve"> e nella scuola primaria di Casenove</w:t>
      </w:r>
      <w:r w:rsidR="00D83071" w:rsidRPr="006F1D4D">
        <w:rPr>
          <w:rFonts w:asciiTheme="minorHAnsi" w:hAnsiTheme="minorHAnsi" w:cstheme="minorHAnsi"/>
          <w:b/>
          <w:lang w:eastAsia="it-IT"/>
        </w:rPr>
        <w:t xml:space="preserve"> </w:t>
      </w:r>
      <w:r w:rsidR="008F49D4" w:rsidRPr="006F1D4D">
        <w:rPr>
          <w:rFonts w:asciiTheme="minorHAnsi" w:hAnsiTheme="minorHAnsi" w:cstheme="minorHAnsi"/>
          <w:b/>
          <w:lang w:eastAsia="it-IT"/>
        </w:rPr>
        <w:t>– a.s. 202</w:t>
      </w:r>
      <w:r w:rsidR="0078798E" w:rsidRPr="006F1D4D">
        <w:rPr>
          <w:rFonts w:asciiTheme="minorHAnsi" w:hAnsiTheme="minorHAnsi" w:cstheme="minorHAnsi"/>
          <w:b/>
          <w:lang w:eastAsia="it-IT"/>
        </w:rPr>
        <w:t>4</w:t>
      </w:r>
      <w:r w:rsidR="008F49D4" w:rsidRPr="006F1D4D">
        <w:rPr>
          <w:rFonts w:asciiTheme="minorHAnsi" w:hAnsiTheme="minorHAnsi" w:cstheme="minorHAnsi"/>
          <w:b/>
          <w:lang w:eastAsia="it-IT"/>
        </w:rPr>
        <w:t>/2</w:t>
      </w:r>
      <w:r w:rsidR="0078798E" w:rsidRPr="006F1D4D">
        <w:rPr>
          <w:rFonts w:asciiTheme="minorHAnsi" w:hAnsiTheme="minorHAnsi" w:cstheme="minorHAnsi"/>
          <w:b/>
          <w:lang w:eastAsia="it-IT"/>
        </w:rPr>
        <w:t>5</w:t>
      </w:r>
    </w:p>
    <w:p w14:paraId="6F20B26F" w14:textId="77777777" w:rsidR="000861B3" w:rsidRPr="006F1D4D" w:rsidRDefault="000861B3" w:rsidP="008567D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546A3081" w14:textId="77777777" w:rsidR="00F4611E" w:rsidRPr="006F1D4D" w:rsidRDefault="00F4611E" w:rsidP="008567D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 xml:space="preserve">Il/La sottoscritto/a ______________________________________________________________ </w:t>
      </w:r>
    </w:p>
    <w:p w14:paraId="08D39929" w14:textId="77777777" w:rsidR="00F4611E" w:rsidRPr="006F1D4D" w:rsidRDefault="00F4611E" w:rsidP="008567D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 xml:space="preserve">nato/a </w:t>
      </w:r>
      <w:proofErr w:type="spellStart"/>
      <w:r w:rsidRPr="006F1D4D">
        <w:rPr>
          <w:rFonts w:asciiTheme="minorHAnsi" w:hAnsiTheme="minorHAnsi" w:cstheme="minorHAnsi"/>
          <w:color w:val="000000"/>
        </w:rPr>
        <w:t>a</w:t>
      </w:r>
      <w:proofErr w:type="spellEnd"/>
      <w:r w:rsidRPr="006F1D4D">
        <w:rPr>
          <w:rFonts w:asciiTheme="minorHAnsi" w:hAnsiTheme="minorHAnsi" w:cstheme="minorHAnsi"/>
          <w:color w:val="000000"/>
        </w:rPr>
        <w:t xml:space="preserve"> ____________________ il___________ Codice fiscale ____________________________</w:t>
      </w:r>
    </w:p>
    <w:p w14:paraId="38A77AA2" w14:textId="77777777" w:rsidR="00F4611E" w:rsidRPr="006F1D4D" w:rsidRDefault="00F4611E" w:rsidP="008567D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residente a _________________ C.A.P._________ in via _____________________________ n._</w:t>
      </w:r>
      <w:r w:rsidR="000D242E" w:rsidRPr="006F1D4D">
        <w:rPr>
          <w:rFonts w:asciiTheme="minorHAnsi" w:hAnsiTheme="minorHAnsi" w:cstheme="minorHAnsi"/>
          <w:color w:val="000000"/>
        </w:rPr>
        <w:t>_</w:t>
      </w:r>
      <w:r w:rsidRPr="006F1D4D">
        <w:rPr>
          <w:rFonts w:asciiTheme="minorHAnsi" w:hAnsiTheme="minorHAnsi" w:cstheme="minorHAnsi"/>
          <w:color w:val="000000"/>
        </w:rPr>
        <w:t>_</w:t>
      </w:r>
    </w:p>
    <w:p w14:paraId="0C18704C" w14:textId="77777777" w:rsidR="00F4611E" w:rsidRPr="006F1D4D" w:rsidRDefault="00F4611E" w:rsidP="008567D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recapito telefonico _____________________ Cell. _______________________________</w:t>
      </w:r>
    </w:p>
    <w:p w14:paraId="2098C61D" w14:textId="4FEA6B26" w:rsidR="00780415" w:rsidRPr="006F1D4D" w:rsidRDefault="00780415" w:rsidP="007804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1" w:name="_Hlk529961202"/>
      <w:r w:rsidRPr="006F1D4D">
        <w:rPr>
          <w:rFonts w:asciiTheme="minorHAnsi" w:hAnsiTheme="minorHAnsi" w:cstheme="minorHAnsi"/>
          <w:color w:val="000000"/>
        </w:rPr>
        <w:t>indirizzo e-mail ___________________________________________________________</w:t>
      </w:r>
    </w:p>
    <w:p w14:paraId="6F1D816B" w14:textId="534AA1C8" w:rsidR="00BD368F" w:rsidRPr="006F1D4D" w:rsidRDefault="00BD368F" w:rsidP="007804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indirizzo PEC _____________________________________________________________</w:t>
      </w:r>
    </w:p>
    <w:p w14:paraId="0B37DF0F" w14:textId="77777777" w:rsidR="00BD368F" w:rsidRPr="006F1D4D" w:rsidRDefault="00BD368F" w:rsidP="00BD36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2" w:name="_Hlk27478536"/>
      <w:bookmarkStart w:id="3" w:name="_Hlk121834453"/>
      <w:bookmarkEnd w:id="1"/>
      <w:r w:rsidRPr="006F1D4D">
        <w:rPr>
          <w:rFonts w:asciiTheme="minorHAnsi" w:hAnsiTheme="minorHAnsi" w:cstheme="minorHAnsi"/>
          <w:color w:val="000000"/>
        </w:rPr>
        <w:t>in qualità di:</w:t>
      </w:r>
    </w:p>
    <w:p w14:paraId="7974F134" w14:textId="77777777" w:rsidR="00BD368F" w:rsidRPr="006F1D4D" w:rsidRDefault="00BD368F" w:rsidP="00BD368F">
      <w:pPr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</w:rPr>
        <w:t>personale interno all’Istituto;</w:t>
      </w:r>
    </w:p>
    <w:p w14:paraId="16563EEB" w14:textId="77777777" w:rsidR="00BD368F" w:rsidRPr="006F1D4D" w:rsidRDefault="00BD368F" w:rsidP="00BD368F">
      <w:pPr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personale di altra Istituzione Scolastica (art. 35 del CCNL 2006/2009);</w:t>
      </w:r>
    </w:p>
    <w:p w14:paraId="14295454" w14:textId="3E8644AC" w:rsidR="00BD368F" w:rsidRPr="006F1D4D" w:rsidRDefault="00BD368F" w:rsidP="00BD368F">
      <w:pPr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personale dipendente di altre Pubbliche Amministrazioni (art. 7, comma 6, del D.lgs. n. 165/2001);</w:t>
      </w:r>
    </w:p>
    <w:bookmarkEnd w:id="2"/>
    <w:p w14:paraId="6ED3E47E" w14:textId="40054CC2" w:rsidR="008F49D4" w:rsidRPr="006F1D4D" w:rsidRDefault="008F49D4" w:rsidP="008F49D4">
      <w:pPr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soggetto esterno (art. 7, comma 6, del D.lgs. n. 165/2001);</w:t>
      </w:r>
    </w:p>
    <w:p w14:paraId="51F1A651" w14:textId="77777777" w:rsidR="008F49D4" w:rsidRPr="006F1D4D" w:rsidRDefault="008F49D4" w:rsidP="008F49D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bookmarkEnd w:id="3"/>
    <w:p w14:paraId="39758683" w14:textId="22941CCE" w:rsidR="00BD368F" w:rsidRPr="006F1D4D" w:rsidRDefault="00BD368F" w:rsidP="00BD368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preso atto dell’avviso pubblico prot. n._____</w:t>
      </w:r>
      <w:r w:rsidR="00017211" w:rsidRPr="006F1D4D">
        <w:rPr>
          <w:rFonts w:asciiTheme="minorHAnsi" w:hAnsiTheme="minorHAnsi" w:cstheme="minorHAnsi"/>
          <w:color w:val="000000"/>
        </w:rPr>
        <w:t>___</w:t>
      </w:r>
      <w:r w:rsidRPr="006F1D4D">
        <w:rPr>
          <w:rFonts w:asciiTheme="minorHAnsi" w:hAnsiTheme="minorHAnsi" w:cstheme="minorHAnsi"/>
          <w:color w:val="000000"/>
        </w:rPr>
        <w:t>_ del ____</w:t>
      </w:r>
      <w:r w:rsidR="00017211" w:rsidRPr="006F1D4D">
        <w:rPr>
          <w:rFonts w:asciiTheme="minorHAnsi" w:hAnsiTheme="minorHAnsi" w:cstheme="minorHAnsi"/>
          <w:color w:val="000000"/>
        </w:rPr>
        <w:t>___</w:t>
      </w:r>
      <w:r w:rsidRPr="006F1D4D">
        <w:rPr>
          <w:rFonts w:asciiTheme="minorHAnsi" w:hAnsiTheme="minorHAnsi" w:cstheme="minorHAnsi"/>
          <w:color w:val="000000"/>
        </w:rPr>
        <w:t>___,</w:t>
      </w:r>
    </w:p>
    <w:p w14:paraId="7DE1DE8D" w14:textId="77777777" w:rsidR="00BD368F" w:rsidRPr="006F1D4D" w:rsidRDefault="00BD368F" w:rsidP="00BD368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41353863" w14:textId="77777777" w:rsidR="00F4611E" w:rsidRPr="006F1D4D" w:rsidRDefault="00F4611E" w:rsidP="00F4611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6F1D4D">
        <w:rPr>
          <w:rFonts w:asciiTheme="minorHAnsi" w:hAnsiTheme="minorHAnsi" w:cstheme="minorHAnsi"/>
          <w:b/>
          <w:bCs/>
          <w:color w:val="000000"/>
        </w:rPr>
        <w:t>CHIEDE</w:t>
      </w:r>
    </w:p>
    <w:p w14:paraId="2BA1B36C" w14:textId="42171E0B" w:rsidR="00C61023" w:rsidRPr="006F1D4D" w:rsidRDefault="00C61023" w:rsidP="00C61023">
      <w:pPr>
        <w:widowControl w:val="0"/>
        <w:adjustRightInd w:val="0"/>
        <w:spacing w:line="240" w:lineRule="auto"/>
        <w:rPr>
          <w:rFonts w:asciiTheme="minorHAnsi" w:hAnsiTheme="minorHAnsi" w:cstheme="minorHAnsi"/>
          <w:bCs/>
          <w:lang w:eastAsia="it-IT"/>
        </w:rPr>
      </w:pPr>
      <w:r w:rsidRPr="006F1D4D">
        <w:rPr>
          <w:rFonts w:asciiTheme="minorHAnsi" w:hAnsiTheme="minorHAnsi" w:cstheme="minorHAnsi"/>
          <w:bCs/>
          <w:lang w:eastAsia="it-IT"/>
        </w:rPr>
        <w:t xml:space="preserve">di essere ammesso/a </w:t>
      </w:r>
      <w:proofErr w:type="spellStart"/>
      <w:r w:rsidRPr="006F1D4D">
        <w:rPr>
          <w:rFonts w:asciiTheme="minorHAnsi" w:hAnsiTheme="minorHAnsi" w:cstheme="minorHAnsi"/>
          <w:bCs/>
          <w:lang w:eastAsia="it-IT"/>
        </w:rPr>
        <w:t>a</w:t>
      </w:r>
      <w:proofErr w:type="spellEnd"/>
      <w:r w:rsidRPr="006F1D4D">
        <w:rPr>
          <w:rFonts w:asciiTheme="minorHAnsi" w:hAnsiTheme="minorHAnsi" w:cstheme="minorHAnsi"/>
          <w:bCs/>
          <w:lang w:eastAsia="it-IT"/>
        </w:rPr>
        <w:t xml:space="preserve"> partecipare alla selezione in oggetto per l’attività di </w:t>
      </w:r>
      <w:r w:rsidR="0078798E" w:rsidRPr="006F1D4D">
        <w:rPr>
          <w:rFonts w:asciiTheme="minorHAnsi" w:hAnsiTheme="minorHAnsi" w:cstheme="minorHAnsi"/>
          <w:bCs/>
          <w:lang w:eastAsia="it-IT"/>
        </w:rPr>
        <w:t xml:space="preserve">TEATRO </w:t>
      </w:r>
      <w:r w:rsidRPr="006F1D4D">
        <w:rPr>
          <w:rFonts w:asciiTheme="minorHAnsi" w:hAnsiTheme="minorHAnsi" w:cstheme="minorHAnsi"/>
          <w:bCs/>
          <w:lang w:eastAsia="it-IT"/>
        </w:rPr>
        <w:t>nella/e seguente/i sede/i:</w:t>
      </w:r>
    </w:p>
    <w:p w14:paraId="756D0787" w14:textId="1BDF053A" w:rsidR="00C61023" w:rsidRPr="00FD2162" w:rsidRDefault="00C61023" w:rsidP="006F1D4D">
      <w:pPr>
        <w:widowControl w:val="0"/>
        <w:numPr>
          <w:ilvl w:val="0"/>
          <w:numId w:val="19"/>
        </w:numPr>
        <w:adjustRightInd w:val="0"/>
        <w:spacing w:line="240" w:lineRule="auto"/>
        <w:ind w:left="851"/>
        <w:textAlignment w:val="baseline"/>
        <w:rPr>
          <w:rFonts w:asciiTheme="minorHAnsi" w:hAnsiTheme="minorHAnsi" w:cstheme="minorHAnsi"/>
          <w:bCs/>
          <w:lang w:eastAsia="it-IT"/>
        </w:rPr>
      </w:pPr>
      <w:r w:rsidRPr="006F1D4D">
        <w:rPr>
          <w:rFonts w:asciiTheme="minorHAnsi" w:hAnsiTheme="minorHAnsi" w:cstheme="minorHAnsi"/>
          <w:bCs/>
          <w:lang w:eastAsia="it-IT"/>
        </w:rPr>
        <w:t xml:space="preserve">scuola infanzia Vescia </w:t>
      </w:r>
      <w:r w:rsidR="002B7C31" w:rsidRPr="006F1D4D">
        <w:rPr>
          <w:rFonts w:asciiTheme="minorHAnsi" w:hAnsiTheme="minorHAnsi" w:cstheme="minorHAnsi"/>
          <w:bCs/>
          <w:lang w:eastAsia="it-IT"/>
        </w:rPr>
        <w:t xml:space="preserve">(n.3 </w:t>
      </w:r>
      <w:r w:rsidRPr="006F1D4D">
        <w:rPr>
          <w:rFonts w:asciiTheme="minorHAnsi" w:hAnsiTheme="minorHAnsi" w:cstheme="minorHAnsi"/>
          <w:bCs/>
          <w:lang w:eastAsia="it-IT"/>
        </w:rPr>
        <w:t>sez</w:t>
      </w:r>
      <w:r w:rsidR="002B7C31" w:rsidRPr="006F1D4D">
        <w:rPr>
          <w:rFonts w:asciiTheme="minorHAnsi" w:hAnsiTheme="minorHAnsi" w:cstheme="minorHAnsi"/>
          <w:bCs/>
          <w:lang w:eastAsia="it-IT"/>
        </w:rPr>
        <w:t xml:space="preserve">ioni – </w:t>
      </w:r>
      <w:r w:rsidR="003F4E02" w:rsidRPr="00FD2162">
        <w:rPr>
          <w:rFonts w:asciiTheme="minorHAnsi" w:hAnsiTheme="minorHAnsi" w:cstheme="minorHAnsi"/>
          <w:bCs/>
          <w:lang w:eastAsia="it-IT"/>
        </w:rPr>
        <w:t>27</w:t>
      </w:r>
      <w:r w:rsidR="002B7C31" w:rsidRPr="00FD2162">
        <w:rPr>
          <w:rFonts w:asciiTheme="minorHAnsi" w:hAnsiTheme="minorHAnsi" w:cstheme="minorHAnsi"/>
          <w:bCs/>
          <w:lang w:eastAsia="it-IT"/>
        </w:rPr>
        <w:t xml:space="preserve"> ore: </w:t>
      </w:r>
      <w:r w:rsidR="00EF6D8B" w:rsidRPr="00FD2162">
        <w:rPr>
          <w:rFonts w:asciiTheme="minorHAnsi" w:hAnsiTheme="minorHAnsi" w:cstheme="minorHAnsi"/>
          <w:bCs/>
          <w:lang w:eastAsia="it-IT"/>
        </w:rPr>
        <w:t xml:space="preserve">12 </w:t>
      </w:r>
      <w:r w:rsidR="002B7C31" w:rsidRPr="00FD2162">
        <w:rPr>
          <w:rFonts w:asciiTheme="minorHAnsi" w:hAnsiTheme="minorHAnsi" w:cstheme="minorHAnsi"/>
          <w:bCs/>
          <w:lang w:eastAsia="it-IT"/>
        </w:rPr>
        <w:t xml:space="preserve">lezioni da </w:t>
      </w:r>
      <w:r w:rsidR="003F4E02" w:rsidRPr="00FD2162">
        <w:rPr>
          <w:rFonts w:asciiTheme="minorHAnsi" w:hAnsiTheme="minorHAnsi" w:cstheme="minorHAnsi"/>
          <w:bCs/>
          <w:lang w:eastAsia="it-IT"/>
        </w:rPr>
        <w:t>45</w:t>
      </w:r>
      <w:r w:rsidR="002B7C31" w:rsidRPr="00FD2162">
        <w:rPr>
          <w:rFonts w:asciiTheme="minorHAnsi" w:hAnsiTheme="minorHAnsi" w:cstheme="minorHAnsi"/>
          <w:bCs/>
          <w:lang w:eastAsia="it-IT"/>
        </w:rPr>
        <w:t xml:space="preserve"> minuti)</w:t>
      </w:r>
    </w:p>
    <w:p w14:paraId="33501DB9" w14:textId="2EBE8D11" w:rsidR="00C61023" w:rsidRPr="00FD2162" w:rsidRDefault="00C61023" w:rsidP="006F1D4D">
      <w:pPr>
        <w:widowControl w:val="0"/>
        <w:numPr>
          <w:ilvl w:val="0"/>
          <w:numId w:val="19"/>
        </w:numPr>
        <w:adjustRightInd w:val="0"/>
        <w:spacing w:line="240" w:lineRule="auto"/>
        <w:ind w:left="851"/>
        <w:textAlignment w:val="baseline"/>
        <w:rPr>
          <w:rFonts w:asciiTheme="minorHAnsi" w:hAnsiTheme="minorHAnsi" w:cstheme="minorHAnsi"/>
          <w:bCs/>
          <w:lang w:eastAsia="it-IT"/>
        </w:rPr>
      </w:pPr>
      <w:r w:rsidRPr="00FD2162">
        <w:rPr>
          <w:rFonts w:asciiTheme="minorHAnsi" w:hAnsiTheme="minorHAnsi" w:cstheme="minorHAnsi"/>
          <w:bCs/>
          <w:lang w:eastAsia="it-IT"/>
        </w:rPr>
        <w:t xml:space="preserve">scuola infanzia </w:t>
      </w:r>
      <w:r w:rsidR="0078798E" w:rsidRPr="00FD2162">
        <w:rPr>
          <w:rFonts w:asciiTheme="minorHAnsi" w:hAnsiTheme="minorHAnsi" w:cstheme="minorHAnsi"/>
          <w:bCs/>
          <w:lang w:eastAsia="it-IT"/>
        </w:rPr>
        <w:t>Colfiorito</w:t>
      </w:r>
      <w:r w:rsidRPr="00FD2162">
        <w:rPr>
          <w:rFonts w:asciiTheme="minorHAnsi" w:hAnsiTheme="minorHAnsi" w:cstheme="minorHAnsi"/>
          <w:bCs/>
          <w:lang w:eastAsia="it-IT"/>
        </w:rPr>
        <w:t xml:space="preserve"> </w:t>
      </w:r>
      <w:r w:rsidR="002B7C31" w:rsidRPr="00FD2162">
        <w:rPr>
          <w:rFonts w:asciiTheme="minorHAnsi" w:hAnsiTheme="minorHAnsi" w:cstheme="minorHAnsi"/>
          <w:bCs/>
          <w:lang w:eastAsia="it-IT"/>
        </w:rPr>
        <w:t>(n.</w:t>
      </w:r>
      <w:r w:rsidR="00A87BDE" w:rsidRPr="00FD2162">
        <w:rPr>
          <w:rFonts w:asciiTheme="minorHAnsi" w:hAnsiTheme="minorHAnsi" w:cstheme="minorHAnsi"/>
          <w:bCs/>
          <w:lang w:eastAsia="it-IT"/>
        </w:rPr>
        <w:t>1</w:t>
      </w:r>
      <w:r w:rsidR="002B7C31" w:rsidRPr="00FD2162">
        <w:rPr>
          <w:rFonts w:asciiTheme="minorHAnsi" w:hAnsiTheme="minorHAnsi" w:cstheme="minorHAnsi"/>
          <w:bCs/>
          <w:lang w:eastAsia="it-IT"/>
        </w:rPr>
        <w:t xml:space="preserve"> sezioni – tot. </w:t>
      </w:r>
      <w:r w:rsidR="000A3574" w:rsidRPr="00FD2162">
        <w:rPr>
          <w:rFonts w:asciiTheme="minorHAnsi" w:hAnsiTheme="minorHAnsi" w:cstheme="minorHAnsi"/>
          <w:bCs/>
          <w:lang w:eastAsia="it-IT"/>
        </w:rPr>
        <w:t>9</w:t>
      </w:r>
      <w:r w:rsidR="002B7C31" w:rsidRPr="00FD2162">
        <w:rPr>
          <w:rFonts w:asciiTheme="minorHAnsi" w:hAnsiTheme="minorHAnsi" w:cstheme="minorHAnsi"/>
          <w:bCs/>
          <w:lang w:eastAsia="it-IT"/>
        </w:rPr>
        <w:t xml:space="preserve"> ore: </w:t>
      </w:r>
      <w:r w:rsidR="005755C4" w:rsidRPr="00FD2162">
        <w:rPr>
          <w:rFonts w:asciiTheme="minorHAnsi" w:hAnsiTheme="minorHAnsi" w:cstheme="minorHAnsi"/>
          <w:bCs/>
          <w:lang w:eastAsia="it-IT"/>
        </w:rPr>
        <w:t>12</w:t>
      </w:r>
      <w:r w:rsidR="002B7C31" w:rsidRPr="00FD2162">
        <w:rPr>
          <w:rFonts w:asciiTheme="minorHAnsi" w:hAnsiTheme="minorHAnsi" w:cstheme="minorHAnsi"/>
          <w:bCs/>
          <w:lang w:eastAsia="it-IT"/>
        </w:rPr>
        <w:t xml:space="preserve"> lezioni da </w:t>
      </w:r>
      <w:r w:rsidR="000A3574" w:rsidRPr="00FD2162">
        <w:rPr>
          <w:rFonts w:asciiTheme="minorHAnsi" w:hAnsiTheme="minorHAnsi" w:cstheme="minorHAnsi"/>
          <w:bCs/>
          <w:lang w:eastAsia="it-IT"/>
        </w:rPr>
        <w:t>45</w:t>
      </w:r>
      <w:r w:rsidR="002B7C31" w:rsidRPr="00FD2162">
        <w:rPr>
          <w:rFonts w:asciiTheme="minorHAnsi" w:hAnsiTheme="minorHAnsi" w:cstheme="minorHAnsi"/>
          <w:bCs/>
          <w:lang w:eastAsia="it-IT"/>
        </w:rPr>
        <w:t xml:space="preserve"> minuti)</w:t>
      </w:r>
    </w:p>
    <w:p w14:paraId="02406EF4" w14:textId="7AD0FF29" w:rsidR="0078798E" w:rsidRPr="00FD2162" w:rsidRDefault="0078798E" w:rsidP="006F1D4D">
      <w:pPr>
        <w:widowControl w:val="0"/>
        <w:numPr>
          <w:ilvl w:val="0"/>
          <w:numId w:val="19"/>
        </w:numPr>
        <w:adjustRightInd w:val="0"/>
        <w:spacing w:line="240" w:lineRule="auto"/>
        <w:ind w:left="851"/>
        <w:textAlignment w:val="baseline"/>
        <w:rPr>
          <w:rFonts w:asciiTheme="minorHAnsi" w:hAnsiTheme="minorHAnsi" w:cstheme="minorHAnsi"/>
          <w:bCs/>
          <w:lang w:eastAsia="it-IT"/>
        </w:rPr>
      </w:pPr>
      <w:r w:rsidRPr="00FD2162">
        <w:rPr>
          <w:rFonts w:asciiTheme="minorHAnsi" w:hAnsiTheme="minorHAnsi" w:cstheme="minorHAnsi"/>
          <w:bCs/>
          <w:lang w:eastAsia="it-IT"/>
        </w:rPr>
        <w:t>scuola infanzia Casenove (n.</w:t>
      </w:r>
      <w:r w:rsidR="00A87BDE" w:rsidRPr="00FD2162">
        <w:rPr>
          <w:rFonts w:asciiTheme="minorHAnsi" w:hAnsiTheme="minorHAnsi" w:cstheme="minorHAnsi"/>
          <w:bCs/>
          <w:lang w:eastAsia="it-IT"/>
        </w:rPr>
        <w:t>1</w:t>
      </w:r>
      <w:r w:rsidRPr="00FD2162">
        <w:rPr>
          <w:rFonts w:asciiTheme="minorHAnsi" w:hAnsiTheme="minorHAnsi" w:cstheme="minorHAnsi"/>
          <w:bCs/>
          <w:lang w:eastAsia="it-IT"/>
        </w:rPr>
        <w:t xml:space="preserve"> sezioni – tot. </w:t>
      </w:r>
      <w:r w:rsidR="00A95889" w:rsidRPr="00FD2162">
        <w:rPr>
          <w:rFonts w:asciiTheme="minorHAnsi" w:hAnsiTheme="minorHAnsi" w:cstheme="minorHAnsi"/>
          <w:bCs/>
          <w:lang w:eastAsia="it-IT"/>
        </w:rPr>
        <w:t>9</w:t>
      </w:r>
      <w:r w:rsidR="00276993" w:rsidRPr="00FD2162">
        <w:rPr>
          <w:rFonts w:asciiTheme="minorHAnsi" w:hAnsiTheme="minorHAnsi" w:cstheme="minorHAnsi"/>
          <w:bCs/>
          <w:lang w:eastAsia="it-IT"/>
        </w:rPr>
        <w:t xml:space="preserve"> </w:t>
      </w:r>
      <w:r w:rsidRPr="00FD2162">
        <w:rPr>
          <w:rFonts w:asciiTheme="minorHAnsi" w:hAnsiTheme="minorHAnsi" w:cstheme="minorHAnsi"/>
          <w:bCs/>
          <w:lang w:eastAsia="it-IT"/>
        </w:rPr>
        <w:t xml:space="preserve">ore: </w:t>
      </w:r>
      <w:r w:rsidR="005755C4" w:rsidRPr="00FD2162">
        <w:rPr>
          <w:rFonts w:asciiTheme="minorHAnsi" w:hAnsiTheme="minorHAnsi" w:cstheme="minorHAnsi"/>
          <w:bCs/>
          <w:lang w:eastAsia="it-IT"/>
        </w:rPr>
        <w:t>12</w:t>
      </w:r>
      <w:r w:rsidRPr="00FD2162">
        <w:rPr>
          <w:rFonts w:asciiTheme="minorHAnsi" w:hAnsiTheme="minorHAnsi" w:cstheme="minorHAnsi"/>
          <w:bCs/>
          <w:lang w:eastAsia="it-IT"/>
        </w:rPr>
        <w:t xml:space="preserve"> lezioni da </w:t>
      </w:r>
      <w:r w:rsidR="00A95889" w:rsidRPr="00FD2162">
        <w:rPr>
          <w:rFonts w:asciiTheme="minorHAnsi" w:hAnsiTheme="minorHAnsi" w:cstheme="minorHAnsi"/>
          <w:bCs/>
          <w:lang w:eastAsia="it-IT"/>
        </w:rPr>
        <w:t>45</w:t>
      </w:r>
      <w:r w:rsidRPr="00FD2162">
        <w:rPr>
          <w:rFonts w:asciiTheme="minorHAnsi" w:hAnsiTheme="minorHAnsi" w:cstheme="minorHAnsi"/>
          <w:bCs/>
          <w:lang w:eastAsia="it-IT"/>
        </w:rPr>
        <w:t xml:space="preserve"> minuti)</w:t>
      </w:r>
    </w:p>
    <w:p w14:paraId="7CED47AD" w14:textId="5FD3ADBD" w:rsidR="0078798E" w:rsidRPr="00FD2162" w:rsidRDefault="0078798E" w:rsidP="006F1D4D">
      <w:pPr>
        <w:widowControl w:val="0"/>
        <w:numPr>
          <w:ilvl w:val="0"/>
          <w:numId w:val="19"/>
        </w:numPr>
        <w:adjustRightInd w:val="0"/>
        <w:spacing w:line="240" w:lineRule="auto"/>
        <w:ind w:left="851"/>
        <w:textAlignment w:val="baseline"/>
        <w:rPr>
          <w:rFonts w:asciiTheme="minorHAnsi" w:hAnsiTheme="minorHAnsi" w:cstheme="minorHAnsi"/>
          <w:bCs/>
          <w:lang w:eastAsia="it-IT"/>
        </w:rPr>
      </w:pPr>
      <w:r w:rsidRPr="00FD2162">
        <w:rPr>
          <w:rFonts w:asciiTheme="minorHAnsi" w:hAnsiTheme="minorHAnsi" w:cstheme="minorHAnsi"/>
          <w:bCs/>
          <w:lang w:eastAsia="it-IT"/>
        </w:rPr>
        <w:t>scuola infanzia S.G. Profiamma (n.</w:t>
      </w:r>
      <w:r w:rsidR="00A87BDE" w:rsidRPr="00FD2162">
        <w:rPr>
          <w:rFonts w:asciiTheme="minorHAnsi" w:hAnsiTheme="minorHAnsi" w:cstheme="minorHAnsi"/>
          <w:bCs/>
          <w:lang w:eastAsia="it-IT"/>
        </w:rPr>
        <w:t>2</w:t>
      </w:r>
      <w:r w:rsidRPr="00FD2162">
        <w:rPr>
          <w:rFonts w:asciiTheme="minorHAnsi" w:hAnsiTheme="minorHAnsi" w:cstheme="minorHAnsi"/>
          <w:bCs/>
          <w:lang w:eastAsia="it-IT"/>
        </w:rPr>
        <w:t xml:space="preserve"> sezioni – tot. </w:t>
      </w:r>
      <w:r w:rsidR="00A95889" w:rsidRPr="00FD2162">
        <w:rPr>
          <w:rFonts w:asciiTheme="minorHAnsi" w:hAnsiTheme="minorHAnsi" w:cstheme="minorHAnsi"/>
          <w:bCs/>
          <w:lang w:eastAsia="it-IT"/>
        </w:rPr>
        <w:t>18</w:t>
      </w:r>
      <w:r w:rsidRPr="00FD2162">
        <w:rPr>
          <w:rFonts w:asciiTheme="minorHAnsi" w:hAnsiTheme="minorHAnsi" w:cstheme="minorHAnsi"/>
          <w:bCs/>
          <w:lang w:eastAsia="it-IT"/>
        </w:rPr>
        <w:t xml:space="preserve"> ore: </w:t>
      </w:r>
      <w:r w:rsidR="005755C4" w:rsidRPr="00FD2162">
        <w:rPr>
          <w:rFonts w:asciiTheme="minorHAnsi" w:hAnsiTheme="minorHAnsi" w:cstheme="minorHAnsi"/>
          <w:bCs/>
          <w:lang w:eastAsia="it-IT"/>
        </w:rPr>
        <w:t>12</w:t>
      </w:r>
      <w:r w:rsidRPr="00FD2162">
        <w:rPr>
          <w:rFonts w:asciiTheme="minorHAnsi" w:hAnsiTheme="minorHAnsi" w:cstheme="minorHAnsi"/>
          <w:bCs/>
          <w:lang w:eastAsia="it-IT"/>
        </w:rPr>
        <w:t xml:space="preserve"> lezioni da </w:t>
      </w:r>
      <w:r w:rsidR="00A95889" w:rsidRPr="00FD2162">
        <w:rPr>
          <w:rFonts w:asciiTheme="minorHAnsi" w:hAnsiTheme="minorHAnsi" w:cstheme="minorHAnsi"/>
          <w:bCs/>
          <w:lang w:eastAsia="it-IT"/>
        </w:rPr>
        <w:t>45</w:t>
      </w:r>
      <w:r w:rsidRPr="00FD2162">
        <w:rPr>
          <w:rFonts w:asciiTheme="minorHAnsi" w:hAnsiTheme="minorHAnsi" w:cstheme="minorHAnsi"/>
          <w:bCs/>
          <w:lang w:eastAsia="it-IT"/>
        </w:rPr>
        <w:t xml:space="preserve"> minuti)</w:t>
      </w:r>
    </w:p>
    <w:p w14:paraId="35E3AB2A" w14:textId="681D0BA1" w:rsidR="0078798E" w:rsidRPr="00FD2162" w:rsidRDefault="0078798E" w:rsidP="006F1D4D">
      <w:pPr>
        <w:widowControl w:val="0"/>
        <w:numPr>
          <w:ilvl w:val="0"/>
          <w:numId w:val="19"/>
        </w:numPr>
        <w:adjustRightInd w:val="0"/>
        <w:spacing w:line="240" w:lineRule="auto"/>
        <w:ind w:left="851"/>
        <w:textAlignment w:val="baseline"/>
        <w:rPr>
          <w:rFonts w:asciiTheme="minorHAnsi" w:hAnsiTheme="minorHAnsi" w:cstheme="minorHAnsi"/>
          <w:bCs/>
          <w:lang w:eastAsia="it-IT"/>
        </w:rPr>
      </w:pPr>
      <w:r w:rsidRPr="00FD2162">
        <w:rPr>
          <w:rFonts w:asciiTheme="minorHAnsi" w:hAnsiTheme="minorHAnsi" w:cstheme="minorHAnsi"/>
          <w:bCs/>
          <w:lang w:eastAsia="it-IT"/>
        </w:rPr>
        <w:t>scuola primaria di Casenove (n.</w:t>
      </w:r>
      <w:r w:rsidR="003024B8" w:rsidRPr="00FD2162">
        <w:rPr>
          <w:rFonts w:asciiTheme="minorHAnsi" w:hAnsiTheme="minorHAnsi" w:cstheme="minorHAnsi"/>
          <w:bCs/>
          <w:lang w:eastAsia="it-IT"/>
        </w:rPr>
        <w:t>1PLC</w:t>
      </w:r>
      <w:r w:rsidRPr="00FD2162">
        <w:rPr>
          <w:rFonts w:asciiTheme="minorHAnsi" w:hAnsiTheme="minorHAnsi" w:cstheme="minorHAnsi"/>
          <w:bCs/>
          <w:lang w:eastAsia="it-IT"/>
        </w:rPr>
        <w:t xml:space="preserve"> – tot. </w:t>
      </w:r>
      <w:r w:rsidR="00A95889" w:rsidRPr="00FD2162">
        <w:rPr>
          <w:rFonts w:asciiTheme="minorHAnsi" w:hAnsiTheme="minorHAnsi" w:cstheme="minorHAnsi"/>
          <w:bCs/>
          <w:lang w:eastAsia="it-IT"/>
        </w:rPr>
        <w:t>15</w:t>
      </w:r>
      <w:r w:rsidR="00276993" w:rsidRPr="00FD2162">
        <w:rPr>
          <w:rFonts w:asciiTheme="minorHAnsi" w:hAnsiTheme="minorHAnsi" w:cstheme="minorHAnsi"/>
          <w:bCs/>
          <w:lang w:eastAsia="it-IT"/>
        </w:rPr>
        <w:t xml:space="preserve"> </w:t>
      </w:r>
      <w:r w:rsidRPr="00FD2162">
        <w:rPr>
          <w:rFonts w:asciiTheme="minorHAnsi" w:hAnsiTheme="minorHAnsi" w:cstheme="minorHAnsi"/>
          <w:bCs/>
          <w:lang w:eastAsia="it-IT"/>
        </w:rPr>
        <w:t xml:space="preserve">ore: </w:t>
      </w:r>
      <w:r w:rsidR="00276993" w:rsidRPr="00FD2162">
        <w:rPr>
          <w:rFonts w:asciiTheme="minorHAnsi" w:hAnsiTheme="minorHAnsi" w:cstheme="minorHAnsi"/>
          <w:bCs/>
          <w:lang w:eastAsia="it-IT"/>
        </w:rPr>
        <w:t>15</w:t>
      </w:r>
      <w:r w:rsidRPr="00FD2162">
        <w:rPr>
          <w:rFonts w:asciiTheme="minorHAnsi" w:hAnsiTheme="minorHAnsi" w:cstheme="minorHAnsi"/>
          <w:bCs/>
          <w:lang w:eastAsia="it-IT"/>
        </w:rPr>
        <w:t xml:space="preserve"> lezioni da </w:t>
      </w:r>
      <w:r w:rsidR="00177A30" w:rsidRPr="00FD2162">
        <w:rPr>
          <w:rFonts w:asciiTheme="minorHAnsi" w:hAnsiTheme="minorHAnsi" w:cstheme="minorHAnsi"/>
          <w:bCs/>
          <w:lang w:eastAsia="it-IT"/>
        </w:rPr>
        <w:t>60</w:t>
      </w:r>
      <w:r w:rsidRPr="00FD2162">
        <w:rPr>
          <w:rFonts w:asciiTheme="minorHAnsi" w:hAnsiTheme="minorHAnsi" w:cstheme="minorHAnsi"/>
          <w:bCs/>
          <w:lang w:eastAsia="it-IT"/>
        </w:rPr>
        <w:t xml:space="preserve"> minuti)</w:t>
      </w:r>
    </w:p>
    <w:p w14:paraId="74C24B1A" w14:textId="77777777" w:rsidR="003F4E02" w:rsidRPr="00FD2162" w:rsidRDefault="003F4E02" w:rsidP="003F4E02">
      <w:pPr>
        <w:widowControl w:val="0"/>
        <w:adjustRightInd w:val="0"/>
        <w:spacing w:line="240" w:lineRule="auto"/>
        <w:textAlignment w:val="baseline"/>
        <w:rPr>
          <w:rFonts w:asciiTheme="minorHAnsi" w:hAnsiTheme="minorHAnsi" w:cstheme="minorHAnsi"/>
          <w:bCs/>
          <w:lang w:eastAsia="it-IT"/>
        </w:rPr>
      </w:pPr>
    </w:p>
    <w:p w14:paraId="1353CA26" w14:textId="77777777" w:rsidR="00C61023" w:rsidRPr="006F1D4D" w:rsidRDefault="00C61023" w:rsidP="00C61023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 xml:space="preserve">A tal fine, </w:t>
      </w:r>
      <w:r w:rsidRPr="006F1D4D">
        <w:rPr>
          <w:rFonts w:asciiTheme="minorHAnsi" w:hAnsiTheme="minorHAnsi" w:cstheme="minorHAnsi"/>
          <w:b/>
          <w:bCs/>
          <w:u w:val="single"/>
          <w:lang w:eastAsia="it-IT"/>
        </w:rPr>
        <w:t>dichiara</w:t>
      </w:r>
      <w:r w:rsidRPr="006F1D4D">
        <w:rPr>
          <w:rFonts w:asciiTheme="minorHAnsi" w:hAnsiTheme="minorHAnsi" w:cstheme="minorHAnsi"/>
          <w:lang w:eastAsia="it-IT"/>
        </w:rPr>
        <w:t>, sotto la propria responsabilità:</w:t>
      </w:r>
    </w:p>
    <w:p w14:paraId="107ECC9B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textAlignment w:val="baseline"/>
        <w:rPr>
          <w:rFonts w:asciiTheme="minorHAnsi" w:hAnsiTheme="minorHAnsi" w:cstheme="minorHAnsi"/>
          <w:b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che i recapiti presso i quali si intendono ricevere le comunicazioni sono i seguenti:</w:t>
      </w:r>
    </w:p>
    <w:p w14:paraId="6B7BFDA5" w14:textId="77777777" w:rsidR="00C61023" w:rsidRPr="006F1D4D" w:rsidRDefault="00C61023" w:rsidP="00C61023">
      <w:pPr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textAlignment w:val="baseline"/>
        <w:rPr>
          <w:rFonts w:asciiTheme="minorHAnsi" w:hAnsiTheme="minorHAnsi" w:cstheme="minorHAnsi"/>
          <w:lang w:val="en-US" w:eastAsia="it-IT"/>
        </w:rPr>
      </w:pPr>
      <w:r w:rsidRPr="006F1D4D">
        <w:rPr>
          <w:rFonts w:asciiTheme="minorHAnsi" w:hAnsiTheme="minorHAnsi" w:cstheme="minorHAnsi"/>
          <w:lang w:eastAsia="it-IT"/>
        </w:rPr>
        <w:t>residenza: _____________________________________________________________</w:t>
      </w:r>
      <w:bookmarkStart w:id="4" w:name="_GoBack"/>
      <w:bookmarkEnd w:id="4"/>
    </w:p>
    <w:p w14:paraId="0EBE8AA5" w14:textId="77777777" w:rsidR="00C61023" w:rsidRPr="006F1D4D" w:rsidRDefault="00C61023" w:rsidP="00C61023">
      <w:pPr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textAlignment w:val="baseline"/>
        <w:rPr>
          <w:rFonts w:asciiTheme="minorHAnsi" w:hAnsiTheme="minorHAnsi" w:cstheme="minorHAnsi"/>
          <w:lang w:val="en-US" w:eastAsia="it-IT"/>
        </w:rPr>
      </w:pPr>
      <w:r w:rsidRPr="006F1D4D">
        <w:rPr>
          <w:rFonts w:asciiTheme="minorHAnsi" w:hAnsiTheme="minorHAnsi" w:cstheme="minorHAnsi"/>
          <w:lang w:eastAsia="it-IT"/>
        </w:rPr>
        <w:t>indirizzo posta elettronica ordinaria: ________________________________________</w:t>
      </w:r>
    </w:p>
    <w:p w14:paraId="3ED99E67" w14:textId="77777777" w:rsidR="00C61023" w:rsidRPr="006F1D4D" w:rsidRDefault="00C61023" w:rsidP="00C61023">
      <w:pPr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i/>
          <w:iCs/>
          <w:lang w:eastAsia="it-IT"/>
        </w:rPr>
        <w:t>[eventuale]</w:t>
      </w:r>
      <w:r w:rsidRPr="006F1D4D">
        <w:rPr>
          <w:rFonts w:asciiTheme="minorHAnsi" w:hAnsiTheme="minorHAnsi" w:cstheme="minorHAnsi"/>
          <w:lang w:eastAsia="it-IT"/>
        </w:rPr>
        <w:t xml:space="preserve"> indirizzo posta elettronica certificata (PEC): _________________________</w:t>
      </w:r>
    </w:p>
    <w:p w14:paraId="3D9EB3AE" w14:textId="77777777" w:rsidR="00C61023" w:rsidRPr="006F1D4D" w:rsidRDefault="00C61023" w:rsidP="00C61023">
      <w:pPr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textAlignment w:val="baseline"/>
        <w:rPr>
          <w:rFonts w:asciiTheme="minorHAnsi" w:hAnsiTheme="minorHAnsi" w:cstheme="minorHAnsi"/>
          <w:lang w:val="en-US" w:eastAsia="it-IT"/>
        </w:rPr>
      </w:pPr>
      <w:r w:rsidRPr="006F1D4D">
        <w:rPr>
          <w:rFonts w:asciiTheme="minorHAnsi" w:hAnsiTheme="minorHAnsi" w:cstheme="minorHAnsi"/>
          <w:lang w:eastAsia="it-IT"/>
        </w:rPr>
        <w:t>numero di telefono: ______________________________________________,</w:t>
      </w:r>
    </w:p>
    <w:p w14:paraId="0C5FE106" w14:textId="77777777" w:rsidR="00C61023" w:rsidRPr="006F1D4D" w:rsidRDefault="00C61023" w:rsidP="00C6102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autorizzando espressamente l’Istituzione scolastica all’utilizzo dei suddetti mezzi per effettuare le comunicazioni;</w:t>
      </w:r>
    </w:p>
    <w:p w14:paraId="5548493E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adjustRightInd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12EB3DA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adjustRightInd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di aver preso visione del Decreto e dell’Avviso e di accettare tutte le condizioni ivi contenute;</w:t>
      </w:r>
    </w:p>
    <w:p w14:paraId="07B6945B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adjustRightInd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di aver preso visione dell’informativa al trattamento dei dati di cui all’Allegato C dell’Avviso di selezione;</w:t>
      </w:r>
    </w:p>
    <w:p w14:paraId="02661897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adjustRightInd w:val="0"/>
        <w:spacing w:line="240" w:lineRule="auto"/>
        <w:ind w:left="425" w:hanging="425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1CA0ECE" w14:textId="77777777" w:rsidR="00C61023" w:rsidRPr="006F1D4D" w:rsidRDefault="00C61023" w:rsidP="00C6102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lastRenderedPageBreak/>
        <w:t>Ai fini della partecipazione alla procedura in oggetto, il sottoscritto/a _________________________</w:t>
      </w:r>
    </w:p>
    <w:p w14:paraId="5FA6C649" w14:textId="77777777" w:rsidR="00C61023" w:rsidRPr="006F1D4D" w:rsidRDefault="00C61023" w:rsidP="00C6102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lang w:eastAsia="it-IT"/>
        </w:rPr>
      </w:pPr>
      <w:r w:rsidRPr="006F1D4D">
        <w:rPr>
          <w:rFonts w:asciiTheme="minorHAnsi" w:hAnsiTheme="minorHAnsi" w:cstheme="minorHAnsi"/>
          <w:b/>
          <w:bCs/>
          <w:lang w:eastAsia="it-IT"/>
        </w:rPr>
        <w:t>DICHIARA ALTRESÌ</w:t>
      </w:r>
    </w:p>
    <w:p w14:paraId="1C11BA02" w14:textId="77777777" w:rsidR="00C61023" w:rsidRPr="006F1D4D" w:rsidRDefault="00C61023" w:rsidP="00C61023">
      <w:pPr>
        <w:widowControl w:val="0"/>
        <w:tabs>
          <w:tab w:val="left" w:pos="426"/>
        </w:tabs>
        <w:adjustRightInd w:val="0"/>
        <w:spacing w:before="120" w:after="120" w:line="240" w:lineRule="auto"/>
        <w:rPr>
          <w:rFonts w:asciiTheme="minorHAnsi" w:hAnsiTheme="minorHAnsi" w:cstheme="minorHAnsi"/>
          <w:bCs/>
          <w:lang w:eastAsia="it-IT"/>
        </w:rPr>
      </w:pPr>
      <w:r w:rsidRPr="006F1D4D">
        <w:rPr>
          <w:rFonts w:asciiTheme="minorHAnsi" w:hAnsiTheme="minorHAnsi" w:cstheme="minorHAnsi"/>
          <w:bCs/>
          <w:lang w:eastAsia="it-IT"/>
        </w:rPr>
        <w:t xml:space="preserve">di possedere i requisiti di ammissione alla selezione in oggetto di cui all’art. 5 dell’Avviso in oggetto e, nello specifico, di: </w:t>
      </w:r>
    </w:p>
    <w:p w14:paraId="6F19B03F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avere la cittadinanza italiana o di uno degli Stati membri dell’Unione europea; </w:t>
      </w:r>
    </w:p>
    <w:p w14:paraId="478B52B4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avere il godimento dei diritti civili e politici; </w:t>
      </w:r>
    </w:p>
    <w:p w14:paraId="46F099EF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>non essere stato escluso/a dall’elettorato politico attivo;</w:t>
      </w:r>
    </w:p>
    <w:p w14:paraId="174E37CC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>possedere l’idoneità fisica allo svolgimento delle funzioni cui la presente procedura di selezione si riferisce;</w:t>
      </w:r>
    </w:p>
    <w:p w14:paraId="2EBF5C03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E399CD4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non essere sottoposto/a </w:t>
      </w:r>
      <w:proofErr w:type="spellStart"/>
      <w:r w:rsidRPr="006F1D4D">
        <w:rPr>
          <w:rFonts w:asciiTheme="minorHAnsi" w:eastAsia="Calibri" w:hAnsiTheme="minorHAnsi" w:cstheme="minorHAnsi"/>
        </w:rPr>
        <w:t>a</w:t>
      </w:r>
      <w:proofErr w:type="spellEnd"/>
      <w:r w:rsidRPr="006F1D4D">
        <w:rPr>
          <w:rFonts w:asciiTheme="minorHAnsi" w:eastAsia="Calibri" w:hAnsiTheme="minorHAnsi" w:cstheme="minorHAnsi"/>
        </w:rPr>
        <w:t xml:space="preserve"> procedimenti penali [</w:t>
      </w:r>
      <w:r w:rsidRPr="006F1D4D">
        <w:rPr>
          <w:rFonts w:asciiTheme="minorHAnsi" w:eastAsia="Calibri" w:hAnsiTheme="minorHAnsi" w:cstheme="minorHAnsi"/>
          <w:i/>
          <w:iCs/>
        </w:rPr>
        <w:t>o se sì a quali</w:t>
      </w:r>
      <w:r w:rsidRPr="006F1D4D">
        <w:rPr>
          <w:rFonts w:asciiTheme="minorHAnsi" w:eastAsia="Calibri" w:hAnsiTheme="minorHAnsi" w:cstheme="minorHAnsi"/>
        </w:rPr>
        <w:t xml:space="preserve">]; </w:t>
      </w:r>
    </w:p>
    <w:p w14:paraId="034264A2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>non essere stato/a destituito/a o dispensato/a dall’impiego presso una Pubblica Amministrazione;</w:t>
      </w:r>
    </w:p>
    <w:p w14:paraId="251B58D2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>non essere stato/</w:t>
      </w:r>
      <w:proofErr w:type="spellStart"/>
      <w:r w:rsidRPr="006F1D4D">
        <w:rPr>
          <w:rFonts w:asciiTheme="minorHAnsi" w:eastAsia="Calibri" w:hAnsiTheme="minorHAnsi" w:cstheme="minorHAnsi"/>
        </w:rPr>
        <w:t>a</w:t>
      </w:r>
      <w:proofErr w:type="spellEnd"/>
      <w:r w:rsidRPr="006F1D4D">
        <w:rPr>
          <w:rFonts w:asciiTheme="minorHAnsi" w:eastAsia="Calibri" w:hAnsiTheme="minorHAnsi" w:cstheme="minorHAnsi"/>
        </w:rPr>
        <w:t xml:space="preserve"> dichiarato/a decaduto/a o licenziato/a da un impiego statale;</w:t>
      </w:r>
    </w:p>
    <w:p w14:paraId="252B2C16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non trovarsi in situazione di incompatibilità, ai sensi di quanto previsto dal d.lgs. n. 39/2013 e dall’art. 53, del d.lgs. n. 165/2001; </w:t>
      </w:r>
    </w:p>
    <w:p w14:paraId="04471087" w14:textId="77777777" w:rsidR="00C61023" w:rsidRPr="006F1D4D" w:rsidRDefault="00C61023" w:rsidP="00C61023">
      <w:pPr>
        <w:widowControl w:val="0"/>
        <w:numPr>
          <w:ilvl w:val="1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ovvero, nel caso in cui sussistano situazioni di incompatibilità, che le stesse sono le </w:t>
      </w:r>
      <w:proofErr w:type="gramStart"/>
      <w:r w:rsidRPr="006F1D4D">
        <w:rPr>
          <w:rFonts w:asciiTheme="minorHAnsi" w:eastAsia="Calibri" w:hAnsiTheme="minorHAnsi" w:cstheme="minorHAnsi"/>
        </w:rPr>
        <w:t>seguenti:_</w:t>
      </w:r>
      <w:proofErr w:type="gramEnd"/>
      <w:r w:rsidRPr="006F1D4D">
        <w:rPr>
          <w:rFonts w:asciiTheme="minorHAnsi" w:eastAsia="Calibr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;</w:t>
      </w:r>
    </w:p>
    <w:p w14:paraId="3551B7ED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bookmarkStart w:id="5" w:name="_Hlk107862731"/>
      <w:r w:rsidRPr="006F1D4D">
        <w:rPr>
          <w:rFonts w:asciiTheme="minorHAnsi" w:eastAsia="Calibri" w:hAnsiTheme="minorHAnsi"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p w14:paraId="3C032981" w14:textId="7C644F98" w:rsidR="008138A3" w:rsidRPr="006F1D4D" w:rsidRDefault="008138A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hAnsiTheme="minorHAnsi" w:cstheme="minorHAnsi"/>
          <w:lang w:eastAsia="it-IT"/>
        </w:rPr>
        <w:t>di avere idoneità fisica all’attività lavorativa in ambito scolastico</w:t>
      </w:r>
      <w:r w:rsidR="00A63FCD" w:rsidRPr="006F1D4D">
        <w:rPr>
          <w:rFonts w:asciiTheme="minorHAnsi" w:hAnsiTheme="minorHAnsi" w:cstheme="minorHAnsi"/>
          <w:lang w:eastAsia="it-IT"/>
        </w:rPr>
        <w:t>.</w:t>
      </w:r>
    </w:p>
    <w:bookmarkEnd w:id="5"/>
    <w:p w14:paraId="5F014A5A" w14:textId="77777777" w:rsidR="00C61023" w:rsidRPr="006F1D4D" w:rsidRDefault="00C61023" w:rsidP="00C61023">
      <w:pPr>
        <w:autoSpaceDE w:val="0"/>
        <w:autoSpaceDN w:val="0"/>
        <w:spacing w:line="240" w:lineRule="auto"/>
        <w:ind w:left="720"/>
        <w:jc w:val="left"/>
        <w:rPr>
          <w:rFonts w:asciiTheme="minorHAnsi" w:hAnsiTheme="minorHAnsi" w:cstheme="minorHAnsi"/>
          <w:b/>
          <w:color w:val="000000"/>
        </w:rPr>
      </w:pPr>
    </w:p>
    <w:p w14:paraId="4F8E53CF" w14:textId="77777777" w:rsidR="00C61023" w:rsidRPr="006F1D4D" w:rsidRDefault="00C61023" w:rsidP="00C6102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6F1D4D">
        <w:rPr>
          <w:rFonts w:asciiTheme="minorHAnsi" w:hAnsiTheme="minorHAnsi" w:cstheme="minorHAnsi"/>
          <w:b/>
          <w:color w:val="000000"/>
        </w:rPr>
        <w:t xml:space="preserve">Allega alla presente: </w:t>
      </w:r>
    </w:p>
    <w:p w14:paraId="2232025E" w14:textId="77777777" w:rsidR="00C61023" w:rsidRPr="006F1D4D" w:rsidRDefault="00C61023" w:rsidP="00C610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scheda di autovalutazione titoli ed esperienze professionali (Allegato B);</w:t>
      </w:r>
    </w:p>
    <w:p w14:paraId="7391A5A4" w14:textId="77777777" w:rsidR="00C61023" w:rsidRPr="006F1D4D" w:rsidRDefault="00C61023" w:rsidP="00C610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/>
          <w:color w:val="000000"/>
        </w:rPr>
      </w:pPr>
      <w:r w:rsidRPr="006F1D4D">
        <w:rPr>
          <w:rFonts w:asciiTheme="minorHAnsi" w:hAnsiTheme="minorHAnsi" w:cstheme="minorHAnsi"/>
          <w:i/>
          <w:iCs/>
          <w:lang w:eastAsia="it-IT"/>
        </w:rPr>
        <w:t>curriculum vitae</w:t>
      </w:r>
      <w:r w:rsidRPr="006F1D4D">
        <w:rPr>
          <w:rFonts w:asciiTheme="minorHAnsi" w:hAnsiTheme="minorHAnsi" w:cstheme="minorHAnsi"/>
          <w:lang w:eastAsia="it-IT"/>
        </w:rPr>
        <w:t xml:space="preserve"> europeo sottoscritto e contenente un’autodichiarazione di veridicità dei dati e delle informazioni contenute, ai sensi degli artt. 46 e 47 del D.P.R. 445/2000</w:t>
      </w:r>
      <w:r w:rsidRPr="006F1D4D">
        <w:rPr>
          <w:rFonts w:asciiTheme="minorHAnsi" w:hAnsiTheme="minorHAnsi" w:cstheme="minorHAnsi"/>
          <w:i/>
          <w:iCs/>
          <w:color w:val="000000"/>
        </w:rPr>
        <w:t>;</w:t>
      </w:r>
    </w:p>
    <w:p w14:paraId="358C6815" w14:textId="77777777" w:rsidR="00C61023" w:rsidRPr="006F1D4D" w:rsidRDefault="00C61023" w:rsidP="00C610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fotocopia del documento di identità in corso di validità.</w:t>
      </w:r>
      <w:r w:rsidRPr="006F1D4D">
        <w:rPr>
          <w:rFonts w:asciiTheme="minorHAnsi" w:hAnsiTheme="minorHAnsi" w:cstheme="minorHAnsi"/>
          <w:b/>
          <w:color w:val="000000"/>
        </w:rPr>
        <w:t xml:space="preserve"> </w:t>
      </w:r>
    </w:p>
    <w:p w14:paraId="6681CFDC" w14:textId="77777777" w:rsidR="00C61023" w:rsidRPr="006F1D4D" w:rsidRDefault="00C61023" w:rsidP="00C6102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asciiTheme="minorHAnsi" w:hAnsiTheme="minorHAnsi" w:cstheme="minorHAnsi"/>
          <w:lang w:eastAsia="it-IT"/>
        </w:rPr>
      </w:pPr>
    </w:p>
    <w:tbl>
      <w:tblPr>
        <w:tblStyle w:val="Grigliatabel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61023" w:rsidRPr="006F1D4D" w14:paraId="33D6F7A8" w14:textId="77777777" w:rsidTr="00152550">
        <w:trPr>
          <w:trHeight w:val="558"/>
        </w:trPr>
        <w:tc>
          <w:tcPr>
            <w:tcW w:w="4814" w:type="dxa"/>
            <w:vAlign w:val="center"/>
            <w:hideMark/>
          </w:tcPr>
          <w:p w14:paraId="1D1009C9" w14:textId="77777777" w:rsidR="00C61023" w:rsidRPr="006F1D4D" w:rsidRDefault="00C61023" w:rsidP="00C61023">
            <w:pPr>
              <w:widowControl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6F1D4D">
              <w:rPr>
                <w:rFonts w:asciiTheme="minorHAnsi" w:hAnsiTheme="minorHAnsi" w:cstheme="minorHAnsi"/>
                <w:lang w:eastAsia="it-IT"/>
              </w:rPr>
              <w:t>Luogo e data</w:t>
            </w:r>
          </w:p>
        </w:tc>
        <w:tc>
          <w:tcPr>
            <w:tcW w:w="4814" w:type="dxa"/>
            <w:vAlign w:val="center"/>
            <w:hideMark/>
          </w:tcPr>
          <w:p w14:paraId="0B5415DA" w14:textId="77777777" w:rsidR="00C61023" w:rsidRPr="006F1D4D" w:rsidRDefault="00C61023" w:rsidP="00C61023">
            <w:pPr>
              <w:widowControl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6F1D4D">
              <w:rPr>
                <w:rFonts w:asciiTheme="minorHAnsi" w:hAnsiTheme="minorHAnsi" w:cstheme="minorHAnsi"/>
                <w:lang w:eastAsia="it-IT"/>
              </w:rPr>
              <w:t xml:space="preserve">Firma </w:t>
            </w:r>
          </w:p>
        </w:tc>
      </w:tr>
      <w:tr w:rsidR="00C61023" w:rsidRPr="006F1D4D" w14:paraId="3AFD1444" w14:textId="77777777" w:rsidTr="00152550">
        <w:trPr>
          <w:trHeight w:val="128"/>
        </w:trPr>
        <w:tc>
          <w:tcPr>
            <w:tcW w:w="4814" w:type="dxa"/>
            <w:hideMark/>
          </w:tcPr>
          <w:p w14:paraId="58E7A8FE" w14:textId="77777777" w:rsidR="00C61023" w:rsidRPr="006F1D4D" w:rsidRDefault="00C61023" w:rsidP="00C61023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6F1D4D">
              <w:rPr>
                <w:rFonts w:asciiTheme="minorHAnsi" w:hAnsiTheme="minorHAnsi" w:cstheme="minorHAnsi"/>
                <w:lang w:eastAsia="it-IT"/>
              </w:rPr>
              <w:t>_____________________________</w:t>
            </w:r>
          </w:p>
        </w:tc>
        <w:tc>
          <w:tcPr>
            <w:tcW w:w="4814" w:type="dxa"/>
            <w:hideMark/>
          </w:tcPr>
          <w:p w14:paraId="4A4B049F" w14:textId="77777777" w:rsidR="00C61023" w:rsidRPr="006F1D4D" w:rsidRDefault="00C61023" w:rsidP="00C61023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6F1D4D">
              <w:rPr>
                <w:rFonts w:asciiTheme="minorHAnsi" w:hAnsiTheme="minorHAnsi" w:cstheme="minorHAnsi"/>
                <w:lang w:eastAsia="it-IT"/>
              </w:rPr>
              <w:t>____________________________</w:t>
            </w:r>
          </w:p>
        </w:tc>
      </w:tr>
    </w:tbl>
    <w:p w14:paraId="1162B8AF" w14:textId="77777777" w:rsidR="00C61023" w:rsidRPr="006F1D4D" w:rsidRDefault="00C61023" w:rsidP="001B3030">
      <w:pPr>
        <w:spacing w:line="240" w:lineRule="auto"/>
        <w:rPr>
          <w:rFonts w:asciiTheme="minorHAnsi" w:hAnsiTheme="minorHAnsi" w:cstheme="minorHAnsi"/>
          <w:lang w:eastAsia="it-IT"/>
        </w:rPr>
      </w:pPr>
    </w:p>
    <w:sectPr w:rsidR="00C61023" w:rsidRPr="006F1D4D" w:rsidSect="00737F8C">
      <w:headerReference w:type="default" r:id="rId8"/>
      <w:pgSz w:w="11906" w:h="16838"/>
      <w:pgMar w:top="284" w:right="1134" w:bottom="99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FD65" w14:textId="77777777" w:rsidR="00B95A00" w:rsidRDefault="00B95A00" w:rsidP="00E64CFE">
      <w:pPr>
        <w:spacing w:line="240" w:lineRule="auto"/>
      </w:pPr>
      <w:r>
        <w:separator/>
      </w:r>
    </w:p>
  </w:endnote>
  <w:endnote w:type="continuationSeparator" w:id="0">
    <w:p w14:paraId="0D688669" w14:textId="77777777" w:rsidR="00B95A00" w:rsidRDefault="00B95A00" w:rsidP="00E6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70B8" w14:textId="77777777" w:rsidR="00B95A00" w:rsidRDefault="00B95A00" w:rsidP="00E64CFE">
      <w:pPr>
        <w:spacing w:line="240" w:lineRule="auto"/>
      </w:pPr>
      <w:r>
        <w:separator/>
      </w:r>
    </w:p>
  </w:footnote>
  <w:footnote w:type="continuationSeparator" w:id="0">
    <w:p w14:paraId="6821FC37" w14:textId="77777777" w:rsidR="00B95A00" w:rsidRDefault="00B95A00" w:rsidP="00E64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3184" w14:textId="77777777" w:rsidR="00A5725D" w:rsidRDefault="00A5725D" w:rsidP="00A5725D">
    <w:pPr>
      <w:pStyle w:val="Intestazione"/>
      <w:jc w:val="center"/>
    </w:pPr>
  </w:p>
  <w:p w14:paraId="17AD7517" w14:textId="77777777" w:rsidR="00A5725D" w:rsidRDefault="00A5725D" w:rsidP="00A5725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203620E"/>
    <w:multiLevelType w:val="hybridMultilevel"/>
    <w:tmpl w:val="EEB4FC38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4666"/>
    <w:multiLevelType w:val="hybridMultilevel"/>
    <w:tmpl w:val="D8000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2139"/>
    <w:multiLevelType w:val="hybridMultilevel"/>
    <w:tmpl w:val="79900424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0CC"/>
    <w:multiLevelType w:val="hybridMultilevel"/>
    <w:tmpl w:val="8676ED40"/>
    <w:lvl w:ilvl="0" w:tplc="979E0C3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EE274DC"/>
    <w:multiLevelType w:val="hybridMultilevel"/>
    <w:tmpl w:val="D4C294FE"/>
    <w:lvl w:ilvl="0" w:tplc="7638B03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7D9C"/>
    <w:multiLevelType w:val="hybridMultilevel"/>
    <w:tmpl w:val="8118E182"/>
    <w:lvl w:ilvl="0" w:tplc="72686EAE">
      <w:start w:val="1"/>
      <w:numFmt w:val="decimal"/>
      <w:lvlText w:val="Art. %1 - 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7773C"/>
    <w:multiLevelType w:val="hybridMultilevel"/>
    <w:tmpl w:val="F700739A"/>
    <w:lvl w:ilvl="0" w:tplc="04100011">
      <w:start w:val="1"/>
      <w:numFmt w:val="decimal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DAD2BFC"/>
    <w:multiLevelType w:val="hybridMultilevel"/>
    <w:tmpl w:val="3BC0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25B4D"/>
    <w:multiLevelType w:val="hybridMultilevel"/>
    <w:tmpl w:val="3118DFC4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4A5C"/>
    <w:multiLevelType w:val="hybridMultilevel"/>
    <w:tmpl w:val="D5F47242"/>
    <w:lvl w:ilvl="0" w:tplc="C29696F8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3E116E5"/>
    <w:multiLevelType w:val="hybridMultilevel"/>
    <w:tmpl w:val="826E3806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9696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7E9F"/>
    <w:multiLevelType w:val="hybridMultilevel"/>
    <w:tmpl w:val="FE9C4798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F076F"/>
    <w:multiLevelType w:val="hybridMultilevel"/>
    <w:tmpl w:val="D236E856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962E9"/>
    <w:multiLevelType w:val="hybridMultilevel"/>
    <w:tmpl w:val="AC7A6D04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38B034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26047"/>
    <w:multiLevelType w:val="hybridMultilevel"/>
    <w:tmpl w:val="9BDE057E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713"/>
    <w:multiLevelType w:val="hybridMultilevel"/>
    <w:tmpl w:val="9A4C0144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B40A0"/>
    <w:multiLevelType w:val="hybridMultilevel"/>
    <w:tmpl w:val="0180F770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7D47"/>
    <w:multiLevelType w:val="hybridMultilevel"/>
    <w:tmpl w:val="716A58A6"/>
    <w:lvl w:ilvl="0" w:tplc="6570DC5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8"/>
  </w:num>
  <w:num w:numId="6">
    <w:abstractNumId w:val="16"/>
  </w:num>
  <w:num w:numId="7">
    <w:abstractNumId w:val="11"/>
  </w:num>
  <w:num w:numId="8">
    <w:abstractNumId w:val="15"/>
  </w:num>
  <w:num w:numId="9">
    <w:abstractNumId w:val="7"/>
  </w:num>
  <w:num w:numId="10">
    <w:abstractNumId w:val="14"/>
  </w:num>
  <w:num w:numId="11">
    <w:abstractNumId w:val="4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3"/>
  </w:num>
  <w:num w:numId="17">
    <w:abstractNumId w:val="8"/>
  </w:num>
  <w:num w:numId="18">
    <w:abstractNumId w:val="12"/>
  </w:num>
  <w:num w:numId="19">
    <w:abstractNumId w:val="21"/>
  </w:num>
  <w:num w:numId="20">
    <w:abstractNumId w:val="1"/>
  </w:num>
  <w:num w:numId="21">
    <w:abstractNumId w:val="2"/>
    <w:lvlOverride w:ilvl="0">
      <w:startOverride w:val="1"/>
    </w:lvlOverride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6"/>
    <w:rsid w:val="00004750"/>
    <w:rsid w:val="000062D6"/>
    <w:rsid w:val="00017211"/>
    <w:rsid w:val="000203AC"/>
    <w:rsid w:val="00020A53"/>
    <w:rsid w:val="00020EC2"/>
    <w:rsid w:val="00023333"/>
    <w:rsid w:val="00023C50"/>
    <w:rsid w:val="0002671F"/>
    <w:rsid w:val="00030DEF"/>
    <w:rsid w:val="00033E07"/>
    <w:rsid w:val="000340F8"/>
    <w:rsid w:val="00051EBD"/>
    <w:rsid w:val="000531E1"/>
    <w:rsid w:val="00055EC6"/>
    <w:rsid w:val="000571B3"/>
    <w:rsid w:val="00060E7E"/>
    <w:rsid w:val="0006641E"/>
    <w:rsid w:val="00066C13"/>
    <w:rsid w:val="00067F97"/>
    <w:rsid w:val="00072B45"/>
    <w:rsid w:val="000736FE"/>
    <w:rsid w:val="000760E3"/>
    <w:rsid w:val="00077218"/>
    <w:rsid w:val="00077BA7"/>
    <w:rsid w:val="000800A2"/>
    <w:rsid w:val="000861B3"/>
    <w:rsid w:val="00090513"/>
    <w:rsid w:val="00091BBF"/>
    <w:rsid w:val="00096385"/>
    <w:rsid w:val="000A3574"/>
    <w:rsid w:val="000B6F3B"/>
    <w:rsid w:val="000C4577"/>
    <w:rsid w:val="000D242E"/>
    <w:rsid w:val="000E1855"/>
    <w:rsid w:val="000E3135"/>
    <w:rsid w:val="000E4500"/>
    <w:rsid w:val="000E4C9F"/>
    <w:rsid w:val="000F0ECE"/>
    <w:rsid w:val="000F6CAA"/>
    <w:rsid w:val="001154AB"/>
    <w:rsid w:val="001166CC"/>
    <w:rsid w:val="0011683D"/>
    <w:rsid w:val="00124344"/>
    <w:rsid w:val="001262C7"/>
    <w:rsid w:val="00141B04"/>
    <w:rsid w:val="00156345"/>
    <w:rsid w:val="00157619"/>
    <w:rsid w:val="00170B07"/>
    <w:rsid w:val="0017614A"/>
    <w:rsid w:val="00177A30"/>
    <w:rsid w:val="00180D0A"/>
    <w:rsid w:val="001877B9"/>
    <w:rsid w:val="00187AC3"/>
    <w:rsid w:val="001909FD"/>
    <w:rsid w:val="0019334E"/>
    <w:rsid w:val="001936D2"/>
    <w:rsid w:val="00194552"/>
    <w:rsid w:val="001A3C09"/>
    <w:rsid w:val="001A3CF0"/>
    <w:rsid w:val="001A52FD"/>
    <w:rsid w:val="001A574C"/>
    <w:rsid w:val="001A5A35"/>
    <w:rsid w:val="001B1A25"/>
    <w:rsid w:val="001B2150"/>
    <w:rsid w:val="001B3030"/>
    <w:rsid w:val="001D0F94"/>
    <w:rsid w:val="001D3DDE"/>
    <w:rsid w:val="00200C66"/>
    <w:rsid w:val="00225606"/>
    <w:rsid w:val="00226BF1"/>
    <w:rsid w:val="00226E26"/>
    <w:rsid w:val="0023309E"/>
    <w:rsid w:val="00237E0E"/>
    <w:rsid w:val="00240243"/>
    <w:rsid w:val="002421CE"/>
    <w:rsid w:val="002440D1"/>
    <w:rsid w:val="0024674F"/>
    <w:rsid w:val="00246FC5"/>
    <w:rsid w:val="00252D9B"/>
    <w:rsid w:val="00254C2B"/>
    <w:rsid w:val="0026283B"/>
    <w:rsid w:val="00262D84"/>
    <w:rsid w:val="00275633"/>
    <w:rsid w:val="00276993"/>
    <w:rsid w:val="00281866"/>
    <w:rsid w:val="00281CE4"/>
    <w:rsid w:val="002853B6"/>
    <w:rsid w:val="00287DFB"/>
    <w:rsid w:val="002B2364"/>
    <w:rsid w:val="002B56E3"/>
    <w:rsid w:val="002B7C31"/>
    <w:rsid w:val="002C1D67"/>
    <w:rsid w:val="002D0996"/>
    <w:rsid w:val="002D3399"/>
    <w:rsid w:val="002D6ACF"/>
    <w:rsid w:val="002E52C9"/>
    <w:rsid w:val="002F6046"/>
    <w:rsid w:val="003024B8"/>
    <w:rsid w:val="00326815"/>
    <w:rsid w:val="00330F59"/>
    <w:rsid w:val="0034742A"/>
    <w:rsid w:val="00347C09"/>
    <w:rsid w:val="00350B03"/>
    <w:rsid w:val="003531D5"/>
    <w:rsid w:val="0035341F"/>
    <w:rsid w:val="00360610"/>
    <w:rsid w:val="00364EA9"/>
    <w:rsid w:val="00365400"/>
    <w:rsid w:val="00375B10"/>
    <w:rsid w:val="00375EB6"/>
    <w:rsid w:val="00384BAD"/>
    <w:rsid w:val="003A0528"/>
    <w:rsid w:val="003A1967"/>
    <w:rsid w:val="003A5143"/>
    <w:rsid w:val="003A5D3B"/>
    <w:rsid w:val="003B06CA"/>
    <w:rsid w:val="003B2C92"/>
    <w:rsid w:val="003B4DCC"/>
    <w:rsid w:val="003B5E62"/>
    <w:rsid w:val="003C0F9C"/>
    <w:rsid w:val="003C1ED2"/>
    <w:rsid w:val="003D5671"/>
    <w:rsid w:val="003D5B07"/>
    <w:rsid w:val="003E67E9"/>
    <w:rsid w:val="003E707F"/>
    <w:rsid w:val="003F323F"/>
    <w:rsid w:val="003F4E02"/>
    <w:rsid w:val="003F7083"/>
    <w:rsid w:val="0040208E"/>
    <w:rsid w:val="0040297F"/>
    <w:rsid w:val="00402ED1"/>
    <w:rsid w:val="00412459"/>
    <w:rsid w:val="00412831"/>
    <w:rsid w:val="00412DA1"/>
    <w:rsid w:val="0043383F"/>
    <w:rsid w:val="00446865"/>
    <w:rsid w:val="0045695E"/>
    <w:rsid w:val="004572EB"/>
    <w:rsid w:val="004950A5"/>
    <w:rsid w:val="004968F0"/>
    <w:rsid w:val="004A16B6"/>
    <w:rsid w:val="004A4DFD"/>
    <w:rsid w:val="004B034E"/>
    <w:rsid w:val="004B1CB4"/>
    <w:rsid w:val="004B2AAF"/>
    <w:rsid w:val="004C183C"/>
    <w:rsid w:val="004E01EA"/>
    <w:rsid w:val="004E37A2"/>
    <w:rsid w:val="004E6053"/>
    <w:rsid w:val="005035E6"/>
    <w:rsid w:val="0051136B"/>
    <w:rsid w:val="005122F5"/>
    <w:rsid w:val="00514FAD"/>
    <w:rsid w:val="00520CC3"/>
    <w:rsid w:val="00524E16"/>
    <w:rsid w:val="00525926"/>
    <w:rsid w:val="00526092"/>
    <w:rsid w:val="005340AD"/>
    <w:rsid w:val="00534ACA"/>
    <w:rsid w:val="005364C8"/>
    <w:rsid w:val="00536F65"/>
    <w:rsid w:val="005410DD"/>
    <w:rsid w:val="0054408A"/>
    <w:rsid w:val="00551EB8"/>
    <w:rsid w:val="005700BB"/>
    <w:rsid w:val="00573336"/>
    <w:rsid w:val="0057401A"/>
    <w:rsid w:val="005755C4"/>
    <w:rsid w:val="00581E08"/>
    <w:rsid w:val="00583D9C"/>
    <w:rsid w:val="00586BAA"/>
    <w:rsid w:val="00586BE3"/>
    <w:rsid w:val="00591263"/>
    <w:rsid w:val="00591C28"/>
    <w:rsid w:val="00593491"/>
    <w:rsid w:val="00597E55"/>
    <w:rsid w:val="005A1C65"/>
    <w:rsid w:val="005A45CB"/>
    <w:rsid w:val="005B632D"/>
    <w:rsid w:val="005C1F25"/>
    <w:rsid w:val="005C716E"/>
    <w:rsid w:val="005D21A3"/>
    <w:rsid w:val="005D382B"/>
    <w:rsid w:val="005D49AF"/>
    <w:rsid w:val="005D7C41"/>
    <w:rsid w:val="005E251D"/>
    <w:rsid w:val="005E2B7F"/>
    <w:rsid w:val="005E55B9"/>
    <w:rsid w:val="005F313B"/>
    <w:rsid w:val="005F5AEE"/>
    <w:rsid w:val="0060075E"/>
    <w:rsid w:val="006009A7"/>
    <w:rsid w:val="00616855"/>
    <w:rsid w:val="0062487E"/>
    <w:rsid w:val="00624D29"/>
    <w:rsid w:val="006325CB"/>
    <w:rsid w:val="006327E6"/>
    <w:rsid w:val="0063493B"/>
    <w:rsid w:val="00644BFB"/>
    <w:rsid w:val="00652445"/>
    <w:rsid w:val="00656886"/>
    <w:rsid w:val="0066656A"/>
    <w:rsid w:val="00666F0B"/>
    <w:rsid w:val="006713BC"/>
    <w:rsid w:val="0067590C"/>
    <w:rsid w:val="00681269"/>
    <w:rsid w:val="00681495"/>
    <w:rsid w:val="0069042D"/>
    <w:rsid w:val="00691E1E"/>
    <w:rsid w:val="006964EC"/>
    <w:rsid w:val="006A56F0"/>
    <w:rsid w:val="006B0322"/>
    <w:rsid w:val="006B40AE"/>
    <w:rsid w:val="006B646E"/>
    <w:rsid w:val="006B6631"/>
    <w:rsid w:val="006B7F44"/>
    <w:rsid w:val="006F1D4D"/>
    <w:rsid w:val="006F37AE"/>
    <w:rsid w:val="00706CE8"/>
    <w:rsid w:val="007138B5"/>
    <w:rsid w:val="00713C5D"/>
    <w:rsid w:val="007169CC"/>
    <w:rsid w:val="00721A42"/>
    <w:rsid w:val="0072480E"/>
    <w:rsid w:val="007261FF"/>
    <w:rsid w:val="00732D08"/>
    <w:rsid w:val="00737F8C"/>
    <w:rsid w:val="007407E2"/>
    <w:rsid w:val="0074527B"/>
    <w:rsid w:val="0075354A"/>
    <w:rsid w:val="00754519"/>
    <w:rsid w:val="0075606E"/>
    <w:rsid w:val="00763782"/>
    <w:rsid w:val="007650AB"/>
    <w:rsid w:val="00766E14"/>
    <w:rsid w:val="00780415"/>
    <w:rsid w:val="00783086"/>
    <w:rsid w:val="0078798E"/>
    <w:rsid w:val="007965CC"/>
    <w:rsid w:val="00796999"/>
    <w:rsid w:val="007979F1"/>
    <w:rsid w:val="007A46A0"/>
    <w:rsid w:val="007A6978"/>
    <w:rsid w:val="007A6E12"/>
    <w:rsid w:val="007A73B6"/>
    <w:rsid w:val="007C78D0"/>
    <w:rsid w:val="007D5235"/>
    <w:rsid w:val="007D68AD"/>
    <w:rsid w:val="007E05AD"/>
    <w:rsid w:val="007E3946"/>
    <w:rsid w:val="007E4B85"/>
    <w:rsid w:val="007E6142"/>
    <w:rsid w:val="007E7F29"/>
    <w:rsid w:val="007F5398"/>
    <w:rsid w:val="00801FEF"/>
    <w:rsid w:val="00806B4F"/>
    <w:rsid w:val="00811B66"/>
    <w:rsid w:val="00812FEC"/>
    <w:rsid w:val="008138A3"/>
    <w:rsid w:val="00814578"/>
    <w:rsid w:val="00816AC0"/>
    <w:rsid w:val="0082214B"/>
    <w:rsid w:val="00831303"/>
    <w:rsid w:val="0084274F"/>
    <w:rsid w:val="00843F2E"/>
    <w:rsid w:val="0084668B"/>
    <w:rsid w:val="00847328"/>
    <w:rsid w:val="0085144E"/>
    <w:rsid w:val="00854BAA"/>
    <w:rsid w:val="008567D3"/>
    <w:rsid w:val="008609EC"/>
    <w:rsid w:val="00865BBE"/>
    <w:rsid w:val="00872862"/>
    <w:rsid w:val="00875550"/>
    <w:rsid w:val="00877495"/>
    <w:rsid w:val="00882CB7"/>
    <w:rsid w:val="008834C8"/>
    <w:rsid w:val="008913B3"/>
    <w:rsid w:val="00895965"/>
    <w:rsid w:val="0089710D"/>
    <w:rsid w:val="008A1B3D"/>
    <w:rsid w:val="008B14E5"/>
    <w:rsid w:val="008B7D7B"/>
    <w:rsid w:val="008C65BA"/>
    <w:rsid w:val="008D75B3"/>
    <w:rsid w:val="008E1F42"/>
    <w:rsid w:val="008E5F14"/>
    <w:rsid w:val="008F1D6A"/>
    <w:rsid w:val="008F23A1"/>
    <w:rsid w:val="008F2EF2"/>
    <w:rsid w:val="008F3D74"/>
    <w:rsid w:val="008F49D4"/>
    <w:rsid w:val="00901E7F"/>
    <w:rsid w:val="00907896"/>
    <w:rsid w:val="00910584"/>
    <w:rsid w:val="00925BFF"/>
    <w:rsid w:val="00930AD0"/>
    <w:rsid w:val="0093681B"/>
    <w:rsid w:val="0094680D"/>
    <w:rsid w:val="00954659"/>
    <w:rsid w:val="00956E28"/>
    <w:rsid w:val="00960562"/>
    <w:rsid w:val="00960A48"/>
    <w:rsid w:val="009649FC"/>
    <w:rsid w:val="00966F0A"/>
    <w:rsid w:val="00970318"/>
    <w:rsid w:val="00981110"/>
    <w:rsid w:val="00987471"/>
    <w:rsid w:val="009875CF"/>
    <w:rsid w:val="0099096E"/>
    <w:rsid w:val="009951A9"/>
    <w:rsid w:val="009A1EC6"/>
    <w:rsid w:val="009A573D"/>
    <w:rsid w:val="009B2C2D"/>
    <w:rsid w:val="009B473E"/>
    <w:rsid w:val="009C341F"/>
    <w:rsid w:val="009D262E"/>
    <w:rsid w:val="009E3684"/>
    <w:rsid w:val="009E4947"/>
    <w:rsid w:val="009E5D29"/>
    <w:rsid w:val="009F2C2F"/>
    <w:rsid w:val="009F620E"/>
    <w:rsid w:val="00A06D93"/>
    <w:rsid w:val="00A14B54"/>
    <w:rsid w:val="00A21BED"/>
    <w:rsid w:val="00A24140"/>
    <w:rsid w:val="00A31560"/>
    <w:rsid w:val="00A538C4"/>
    <w:rsid w:val="00A5725D"/>
    <w:rsid w:val="00A62DB4"/>
    <w:rsid w:val="00A63FCD"/>
    <w:rsid w:val="00A65488"/>
    <w:rsid w:val="00A66EBA"/>
    <w:rsid w:val="00A70B47"/>
    <w:rsid w:val="00A725D5"/>
    <w:rsid w:val="00A73488"/>
    <w:rsid w:val="00A80991"/>
    <w:rsid w:val="00A859FB"/>
    <w:rsid w:val="00A87BDE"/>
    <w:rsid w:val="00A95889"/>
    <w:rsid w:val="00A963DA"/>
    <w:rsid w:val="00A97AD4"/>
    <w:rsid w:val="00AA7A6A"/>
    <w:rsid w:val="00AB14DA"/>
    <w:rsid w:val="00AB7339"/>
    <w:rsid w:val="00AC2910"/>
    <w:rsid w:val="00AC623F"/>
    <w:rsid w:val="00AE2ADA"/>
    <w:rsid w:val="00AF1B0E"/>
    <w:rsid w:val="00AF1B89"/>
    <w:rsid w:val="00B04E18"/>
    <w:rsid w:val="00B124A7"/>
    <w:rsid w:val="00B25363"/>
    <w:rsid w:val="00B26A9A"/>
    <w:rsid w:val="00B3545E"/>
    <w:rsid w:val="00B4419D"/>
    <w:rsid w:val="00B530A2"/>
    <w:rsid w:val="00B539E5"/>
    <w:rsid w:val="00B61FE5"/>
    <w:rsid w:val="00B62BE8"/>
    <w:rsid w:val="00B64538"/>
    <w:rsid w:val="00B67EA2"/>
    <w:rsid w:val="00B70180"/>
    <w:rsid w:val="00B70417"/>
    <w:rsid w:val="00B71364"/>
    <w:rsid w:val="00B83C3C"/>
    <w:rsid w:val="00B85754"/>
    <w:rsid w:val="00B85DC0"/>
    <w:rsid w:val="00B879C9"/>
    <w:rsid w:val="00B95A00"/>
    <w:rsid w:val="00B96F28"/>
    <w:rsid w:val="00BA03F6"/>
    <w:rsid w:val="00BA6EF1"/>
    <w:rsid w:val="00BA7A38"/>
    <w:rsid w:val="00BC1A7F"/>
    <w:rsid w:val="00BC26DD"/>
    <w:rsid w:val="00BD25C3"/>
    <w:rsid w:val="00BD368F"/>
    <w:rsid w:val="00BD6C5E"/>
    <w:rsid w:val="00BD7327"/>
    <w:rsid w:val="00BE01E4"/>
    <w:rsid w:val="00BE1F3B"/>
    <w:rsid w:val="00BE28CF"/>
    <w:rsid w:val="00BE5D0D"/>
    <w:rsid w:val="00BE681A"/>
    <w:rsid w:val="00C041EA"/>
    <w:rsid w:val="00C05DE4"/>
    <w:rsid w:val="00C30B5F"/>
    <w:rsid w:val="00C3451B"/>
    <w:rsid w:val="00C45902"/>
    <w:rsid w:val="00C52A31"/>
    <w:rsid w:val="00C61023"/>
    <w:rsid w:val="00C66634"/>
    <w:rsid w:val="00C67B5C"/>
    <w:rsid w:val="00C75DFD"/>
    <w:rsid w:val="00C8568A"/>
    <w:rsid w:val="00C86725"/>
    <w:rsid w:val="00C91485"/>
    <w:rsid w:val="00C91570"/>
    <w:rsid w:val="00C9210E"/>
    <w:rsid w:val="00C95D72"/>
    <w:rsid w:val="00CA285B"/>
    <w:rsid w:val="00CC2AA3"/>
    <w:rsid w:val="00CD0298"/>
    <w:rsid w:val="00CE154D"/>
    <w:rsid w:val="00CE3A99"/>
    <w:rsid w:val="00CE7605"/>
    <w:rsid w:val="00CF000C"/>
    <w:rsid w:val="00CF0B8E"/>
    <w:rsid w:val="00D0605B"/>
    <w:rsid w:val="00D10C4F"/>
    <w:rsid w:val="00D21072"/>
    <w:rsid w:val="00D26288"/>
    <w:rsid w:val="00D33A6D"/>
    <w:rsid w:val="00D356CE"/>
    <w:rsid w:val="00D35919"/>
    <w:rsid w:val="00D35AF6"/>
    <w:rsid w:val="00D41D41"/>
    <w:rsid w:val="00D55978"/>
    <w:rsid w:val="00D5744F"/>
    <w:rsid w:val="00D6262F"/>
    <w:rsid w:val="00D62B1E"/>
    <w:rsid w:val="00D645C0"/>
    <w:rsid w:val="00D653C9"/>
    <w:rsid w:val="00D65F36"/>
    <w:rsid w:val="00D731A2"/>
    <w:rsid w:val="00D83071"/>
    <w:rsid w:val="00D9128C"/>
    <w:rsid w:val="00DB3086"/>
    <w:rsid w:val="00DB314E"/>
    <w:rsid w:val="00DC2D52"/>
    <w:rsid w:val="00DD3FEF"/>
    <w:rsid w:val="00DE0EDE"/>
    <w:rsid w:val="00DE16C8"/>
    <w:rsid w:val="00DE1CA2"/>
    <w:rsid w:val="00DF192C"/>
    <w:rsid w:val="00DF5D26"/>
    <w:rsid w:val="00DF75BC"/>
    <w:rsid w:val="00E0410B"/>
    <w:rsid w:val="00E07DC9"/>
    <w:rsid w:val="00E50285"/>
    <w:rsid w:val="00E52698"/>
    <w:rsid w:val="00E64CFE"/>
    <w:rsid w:val="00E64F1E"/>
    <w:rsid w:val="00E70F4D"/>
    <w:rsid w:val="00E80184"/>
    <w:rsid w:val="00E9229A"/>
    <w:rsid w:val="00E97324"/>
    <w:rsid w:val="00EA33EB"/>
    <w:rsid w:val="00EA661F"/>
    <w:rsid w:val="00EA796B"/>
    <w:rsid w:val="00EB0097"/>
    <w:rsid w:val="00EB7AC5"/>
    <w:rsid w:val="00EC019C"/>
    <w:rsid w:val="00EC032D"/>
    <w:rsid w:val="00EC22EB"/>
    <w:rsid w:val="00EC61DD"/>
    <w:rsid w:val="00ED22C1"/>
    <w:rsid w:val="00ED63BD"/>
    <w:rsid w:val="00ED7AEF"/>
    <w:rsid w:val="00EE045E"/>
    <w:rsid w:val="00EE0983"/>
    <w:rsid w:val="00EF6071"/>
    <w:rsid w:val="00EF6D8B"/>
    <w:rsid w:val="00EF75E6"/>
    <w:rsid w:val="00F002D9"/>
    <w:rsid w:val="00F01932"/>
    <w:rsid w:val="00F01FAD"/>
    <w:rsid w:val="00F0329B"/>
    <w:rsid w:val="00F038C8"/>
    <w:rsid w:val="00F04A74"/>
    <w:rsid w:val="00F06E05"/>
    <w:rsid w:val="00F1067E"/>
    <w:rsid w:val="00F23921"/>
    <w:rsid w:val="00F24168"/>
    <w:rsid w:val="00F24EFB"/>
    <w:rsid w:val="00F24F0C"/>
    <w:rsid w:val="00F26C97"/>
    <w:rsid w:val="00F31B4B"/>
    <w:rsid w:val="00F4611E"/>
    <w:rsid w:val="00F46B70"/>
    <w:rsid w:val="00F816B2"/>
    <w:rsid w:val="00F85DE2"/>
    <w:rsid w:val="00FA6330"/>
    <w:rsid w:val="00FC39E3"/>
    <w:rsid w:val="00FC435C"/>
    <w:rsid w:val="00FD2162"/>
    <w:rsid w:val="00FD2691"/>
    <w:rsid w:val="00FD3007"/>
    <w:rsid w:val="00FD7A4B"/>
    <w:rsid w:val="00FE10A0"/>
    <w:rsid w:val="00FE2F8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3782A5E"/>
  <w15:chartTrackingRefBased/>
  <w15:docId w15:val="{182B61CA-156F-42D5-8830-9A2A080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80E"/>
    <w:pPr>
      <w:spacing w:line="360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D9128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Calibri" w:hAnsi="Times New Roman"/>
      <w:b/>
      <w:bCs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D9128C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06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006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9596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CFE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semiHidden/>
    <w:locked/>
    <w:rsid w:val="00E64CFE"/>
    <w:rPr>
      <w:rFonts w:cs="Times New Roman"/>
    </w:rPr>
  </w:style>
  <w:style w:type="character" w:customStyle="1" w:styleId="Titolo6Carattere">
    <w:name w:val="Titolo 6 Carattere"/>
    <w:link w:val="Titolo6"/>
    <w:locked/>
    <w:rsid w:val="00D9128C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Titolo9Carattere">
    <w:name w:val="Titolo 9 Carattere"/>
    <w:link w:val="Titolo9"/>
    <w:semiHidden/>
    <w:locked/>
    <w:rsid w:val="00D9128C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orpodeltesto31">
    <w:name w:val="Corpo del testo 31"/>
    <w:basedOn w:val="Normale"/>
    <w:rsid w:val="00D9128C"/>
    <w:pPr>
      <w:suppressAutoHyphens/>
      <w:spacing w:after="120" w:line="240" w:lineRule="auto"/>
      <w:jc w:val="left"/>
    </w:pPr>
    <w:rPr>
      <w:rFonts w:ascii="Times New Roman" w:eastAsia="Calibri" w:hAnsi="Times New Roman"/>
      <w:sz w:val="16"/>
      <w:szCs w:val="16"/>
      <w:lang w:eastAsia="ar-SA"/>
    </w:rPr>
  </w:style>
  <w:style w:type="character" w:styleId="Enfasicorsivo">
    <w:name w:val="Emphasis"/>
    <w:qFormat/>
    <w:locked/>
    <w:rsid w:val="002853B6"/>
    <w:rPr>
      <w:i/>
      <w:iCs/>
    </w:rPr>
  </w:style>
  <w:style w:type="paragraph" w:customStyle="1" w:styleId="Default">
    <w:name w:val="Default"/>
    <w:rsid w:val="001D3DDE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  <w:lang w:val="it-CH" w:eastAsia="it-CH"/>
    </w:rPr>
  </w:style>
  <w:style w:type="character" w:customStyle="1" w:styleId="apple-converted-space">
    <w:name w:val="apple-converted-space"/>
    <w:rsid w:val="001D3DDE"/>
  </w:style>
  <w:style w:type="paragraph" w:customStyle="1" w:styleId="a">
    <w:basedOn w:val="Normale"/>
    <w:next w:val="Corpotesto"/>
    <w:link w:val="CorpodeltestoCarattere"/>
    <w:rsid w:val="00A31560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A3156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31560"/>
    <w:pPr>
      <w:spacing w:after="120"/>
    </w:pPr>
  </w:style>
  <w:style w:type="character" w:customStyle="1" w:styleId="CorpotestoCarattere">
    <w:name w:val="Corpo testo Carattere"/>
    <w:link w:val="Corpotesto"/>
    <w:rsid w:val="00A31560"/>
    <w:rPr>
      <w:rFonts w:eastAsia="Times New Roman"/>
      <w:sz w:val="22"/>
      <w:szCs w:val="22"/>
      <w:lang w:eastAsia="en-US"/>
    </w:rPr>
  </w:style>
  <w:style w:type="character" w:styleId="Enfasigrassetto">
    <w:name w:val="Strong"/>
    <w:uiPriority w:val="22"/>
    <w:qFormat/>
    <w:locked/>
    <w:rsid w:val="001166CC"/>
    <w:rPr>
      <w:b/>
      <w:bCs/>
    </w:rPr>
  </w:style>
  <w:style w:type="table" w:styleId="Grigliatabella">
    <w:name w:val="Table Grid"/>
    <w:basedOn w:val="Tabellanormale"/>
    <w:uiPriority w:val="59"/>
    <w:locked/>
    <w:rsid w:val="00262D84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B04E18"/>
    <w:pPr>
      <w:widowControl w:val="0"/>
      <w:spacing w:line="240" w:lineRule="auto"/>
      <w:jc w:val="left"/>
    </w:pPr>
    <w:rPr>
      <w:rFonts w:eastAsia="Calibri"/>
      <w:lang w:val="en-US"/>
    </w:rPr>
  </w:style>
  <w:style w:type="character" w:customStyle="1" w:styleId="Menzionenonrisolta1">
    <w:name w:val="Menzione non risolta1"/>
    <w:uiPriority w:val="99"/>
    <w:semiHidden/>
    <w:unhideWhenUsed/>
    <w:rsid w:val="003A052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6102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EBD9-4F02-472C-85C5-5E900AB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5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5</dc:title>
  <dc:subject/>
  <dc:creator>Segretria4</dc:creator>
  <cp:keywords/>
  <cp:lastModifiedBy>Segreteria8</cp:lastModifiedBy>
  <cp:revision>27</cp:revision>
  <cp:lastPrinted>2018-04-19T13:47:00Z</cp:lastPrinted>
  <dcterms:created xsi:type="dcterms:W3CDTF">2022-12-13T13:30:00Z</dcterms:created>
  <dcterms:modified xsi:type="dcterms:W3CDTF">2024-10-11T09:29:00Z</dcterms:modified>
</cp:coreProperties>
</file>